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CF" w:rsidRPr="0077036B" w:rsidRDefault="00532ACF" w:rsidP="007703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532ACF" w:rsidRPr="0077036B" w:rsidTr="00532ACF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32ACF" w:rsidRPr="0077036B" w:rsidRDefault="00532ACF" w:rsidP="0077036B">
            <w:pPr>
              <w:pStyle w:val="ConsPlusNonformat"/>
              <w:spacing w:line="240" w:lineRule="atLeast"/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532ACF" w:rsidRPr="0077036B" w:rsidRDefault="00532ACF" w:rsidP="0077036B">
            <w:pPr>
              <w:pStyle w:val="ConsPlusNonformat"/>
              <w:spacing w:line="240" w:lineRule="atLeast"/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532ACF" w:rsidRPr="0077036B" w:rsidRDefault="00532ACF" w:rsidP="0077036B">
            <w:pPr>
              <w:pStyle w:val="ConsPlusNonformat"/>
              <w:widowControl/>
              <w:spacing w:line="240" w:lineRule="atLeast"/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уполномоченного исполнительного органа Смоленской области по вопросам </w:t>
            </w:r>
            <w:r w:rsidR="000B5150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и распоряжения </w:t>
            </w: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государственной собственност</w:t>
            </w:r>
            <w:r w:rsidR="000B5150"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 xml:space="preserve"> Смоленской области)</w:t>
            </w:r>
          </w:p>
          <w:p w:rsidR="00532ACF" w:rsidRPr="0077036B" w:rsidRDefault="00532ACF" w:rsidP="0077036B">
            <w:pPr>
              <w:pStyle w:val="ConsPlusNonformat"/>
              <w:widowControl/>
              <w:ind w:left="53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532ACF" w:rsidRPr="0077036B" w:rsidRDefault="00532ACF" w:rsidP="0077036B">
            <w:pPr>
              <w:pStyle w:val="ConsPlusNonformat"/>
              <w:widowControl/>
              <w:ind w:left="5387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 xml:space="preserve">(указывается  наименование учреждения, казенного предприятия, </w:t>
            </w:r>
            <w:r w:rsidR="0061609B">
              <w:rPr>
                <w:rFonts w:ascii="Times New Roman" w:hAnsi="Times New Roman" w:cs="Times New Roman"/>
                <w:sz w:val="22"/>
                <w:szCs w:val="22"/>
              </w:rPr>
              <w:t>унитарного</w:t>
            </w: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)</w:t>
            </w:r>
          </w:p>
          <w:p w:rsidR="00532ACF" w:rsidRPr="0077036B" w:rsidRDefault="00532ACF" w:rsidP="0077036B">
            <w:pPr>
              <w:pStyle w:val="ConsPlusNonformat"/>
              <w:ind w:left="5387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532ACF" w:rsidRPr="0077036B" w:rsidRDefault="00532ACF" w:rsidP="0077036B">
            <w:pPr>
              <w:pStyle w:val="ConsPlusNonformat"/>
              <w:ind w:left="5387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(Ф.И.О. руководителя)</w:t>
            </w:r>
          </w:p>
          <w:p w:rsidR="00532ACF" w:rsidRPr="0077036B" w:rsidRDefault="00532ACF" w:rsidP="0077036B">
            <w:pPr>
              <w:pStyle w:val="ConsPlusNonformat"/>
              <w:ind w:left="5387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532ACF" w:rsidRPr="0077036B" w:rsidRDefault="00532ACF" w:rsidP="0077036B">
            <w:pPr>
              <w:pStyle w:val="ConsPlusNonformat"/>
              <w:ind w:left="5387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(почтовый адрес)</w:t>
            </w:r>
          </w:p>
          <w:p w:rsidR="00532ACF" w:rsidRPr="0077036B" w:rsidRDefault="00532ACF" w:rsidP="0077036B">
            <w:pPr>
              <w:pStyle w:val="ConsPlusNonformat"/>
              <w:ind w:left="5387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77036B">
              <w:rPr>
                <w:rFonts w:ascii="Times New Roman" w:eastAsiaTheme="minorEastAsia" w:hAnsi="Times New Roman" w:cstheme="minorBidi"/>
                <w:sz w:val="18"/>
                <w:szCs w:val="18"/>
              </w:rPr>
              <w:t>_____________________________________________________</w:t>
            </w:r>
          </w:p>
          <w:p w:rsidR="00532ACF" w:rsidRPr="0077036B" w:rsidRDefault="00532ACF" w:rsidP="0077036B">
            <w:pPr>
              <w:pStyle w:val="ConsPlusNonformat"/>
              <w:ind w:left="5387"/>
              <w:rPr>
                <w:rFonts w:ascii="Times New Roman" w:hAnsi="Times New Roman" w:cs="Times New Roman"/>
                <w:sz w:val="22"/>
                <w:szCs w:val="22"/>
              </w:rPr>
            </w:pPr>
            <w:r w:rsidRPr="0077036B">
              <w:rPr>
                <w:rFonts w:ascii="Times New Roman" w:hAnsi="Times New Roman" w:cs="Times New Roman"/>
                <w:sz w:val="22"/>
                <w:szCs w:val="22"/>
              </w:rPr>
              <w:t>(контактный телефон)</w:t>
            </w:r>
          </w:p>
          <w:p w:rsidR="00532ACF" w:rsidRPr="0077036B" w:rsidRDefault="00532ACF" w:rsidP="0077036B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376556" w:rsidRPr="0077036B" w:rsidRDefault="00023A46" w:rsidP="00AF1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F13A9" w:rsidRDefault="00376556" w:rsidP="00AF13A9">
      <w:pPr>
        <w:jc w:val="center"/>
        <w:rPr>
          <w:b/>
          <w:sz w:val="28"/>
          <w:szCs w:val="28"/>
        </w:rPr>
      </w:pPr>
      <w:bookmarkStart w:id="0" w:name="_GoBack"/>
      <w:r w:rsidRPr="0077036B">
        <w:rPr>
          <w:b/>
          <w:sz w:val="28"/>
          <w:szCs w:val="28"/>
        </w:rPr>
        <w:t>о даче согласия на сдачу в аренду</w:t>
      </w:r>
      <w:bookmarkEnd w:id="0"/>
    </w:p>
    <w:p w:rsidR="00376556" w:rsidRPr="0077036B" w:rsidRDefault="00AB4751" w:rsidP="00AF13A9">
      <w:pPr>
        <w:jc w:val="center"/>
        <w:rPr>
          <w:b/>
          <w:sz w:val="28"/>
          <w:szCs w:val="28"/>
        </w:rPr>
      </w:pPr>
      <w:r w:rsidRPr="0077036B">
        <w:rPr>
          <w:b/>
          <w:sz w:val="28"/>
          <w:szCs w:val="28"/>
        </w:rPr>
        <w:t>имущества Смоленской области</w:t>
      </w:r>
    </w:p>
    <w:p w:rsidR="00376556" w:rsidRPr="0077036B" w:rsidRDefault="00376556" w:rsidP="003C22B1">
      <w:pPr>
        <w:pStyle w:val="ConsPlusNonformat"/>
        <w:widowControl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31" w:rsidRDefault="00376556" w:rsidP="00AF13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036B">
        <w:rPr>
          <w:rFonts w:ascii="Times New Roman" w:hAnsi="Times New Roman" w:cs="Times New Roman"/>
          <w:sz w:val="28"/>
          <w:szCs w:val="28"/>
        </w:rPr>
        <w:t xml:space="preserve">Прошу дать согласие на сдачу в аренду </w:t>
      </w:r>
      <w:r w:rsidR="00AB4751" w:rsidRPr="0077036B">
        <w:rPr>
          <w:rFonts w:ascii="Times New Roman" w:hAnsi="Times New Roman" w:cs="Times New Roman"/>
          <w:sz w:val="28"/>
          <w:szCs w:val="28"/>
        </w:rPr>
        <w:t>имущества</w:t>
      </w:r>
      <w:r w:rsidR="00AF13A9">
        <w:rPr>
          <w:rFonts w:ascii="Times New Roman" w:hAnsi="Times New Roman" w:cs="Times New Roman"/>
          <w:sz w:val="28"/>
          <w:szCs w:val="28"/>
        </w:rPr>
        <w:t xml:space="preserve"> </w:t>
      </w:r>
      <w:r w:rsidR="00AB4751" w:rsidRPr="0077036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7036B">
        <w:rPr>
          <w:rFonts w:ascii="Times New Roman" w:hAnsi="Times New Roman" w:cs="Times New Roman"/>
          <w:sz w:val="28"/>
          <w:szCs w:val="28"/>
        </w:rPr>
        <w:t xml:space="preserve"> - (части) нежилог</w:t>
      </w:r>
      <w:proofErr w:type="gramStart"/>
      <w:r w:rsidRPr="0077036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7036B">
        <w:rPr>
          <w:rFonts w:ascii="Times New Roman" w:hAnsi="Times New Roman" w:cs="Times New Roman"/>
          <w:sz w:val="28"/>
          <w:szCs w:val="28"/>
        </w:rPr>
        <w:t>ых) помещения(й) _____________</w:t>
      </w:r>
      <w:r w:rsidR="00DB2C31">
        <w:rPr>
          <w:rFonts w:ascii="Times New Roman" w:hAnsi="Times New Roman" w:cs="Times New Roman"/>
          <w:sz w:val="28"/>
          <w:szCs w:val="28"/>
        </w:rPr>
        <w:t>________</w:t>
      </w:r>
      <w:r w:rsidRPr="0077036B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AF13A9">
        <w:rPr>
          <w:rFonts w:ascii="Times New Roman" w:hAnsi="Times New Roman" w:cs="Times New Roman"/>
          <w:sz w:val="28"/>
          <w:szCs w:val="28"/>
        </w:rPr>
        <w:t xml:space="preserve"> </w:t>
      </w:r>
      <w:r w:rsidR="00AF13A9" w:rsidRPr="0077036B">
        <w:rPr>
          <w:rFonts w:ascii="Times New Roman" w:hAnsi="Times New Roman" w:cs="Times New Roman"/>
          <w:sz w:val="22"/>
          <w:szCs w:val="22"/>
        </w:rPr>
        <w:t xml:space="preserve">      </w:t>
      </w:r>
      <w:r w:rsidR="00AF13A9">
        <w:rPr>
          <w:rFonts w:ascii="Times New Roman" w:hAnsi="Times New Roman" w:cs="Times New Roman"/>
          <w:sz w:val="22"/>
          <w:szCs w:val="22"/>
        </w:rPr>
        <w:t xml:space="preserve">   </w:t>
      </w:r>
      <w:r w:rsidR="00DB2C3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76556" w:rsidRPr="0077036B" w:rsidRDefault="00DB2C31" w:rsidP="00AF13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AF13A9" w:rsidRPr="0077036B">
        <w:rPr>
          <w:rFonts w:ascii="Times New Roman" w:hAnsi="Times New Roman" w:cs="Times New Roman"/>
          <w:sz w:val="22"/>
          <w:szCs w:val="22"/>
        </w:rPr>
        <w:t>(указываются этаж, номера помещений)</w:t>
      </w:r>
      <w:r w:rsidR="00376556" w:rsidRPr="0077036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76556" w:rsidRPr="0077036B" w:rsidRDefault="00DB2C31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 xml:space="preserve">(согласно технической документации) общей </w:t>
      </w:r>
      <w:r w:rsidR="00376556" w:rsidRPr="0077036B">
        <w:rPr>
          <w:rFonts w:ascii="Times New Roman" w:hAnsi="Times New Roman" w:cs="Times New Roman"/>
          <w:sz w:val="28"/>
          <w:szCs w:val="28"/>
        </w:rPr>
        <w:t>площадью __ кв. м в здании, расположенном по адресу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F26DE2">
        <w:rPr>
          <w:rFonts w:ascii="Times New Roman" w:hAnsi="Times New Roman" w:cs="Times New Roman"/>
          <w:sz w:val="28"/>
          <w:szCs w:val="28"/>
        </w:rPr>
        <w:t>______</w:t>
      </w:r>
      <w:r w:rsidR="00376556" w:rsidRPr="00770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56" w:rsidRPr="0077036B" w:rsidRDefault="00AF13A9" w:rsidP="0077036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DB2C31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76556" w:rsidRPr="0077036B">
        <w:rPr>
          <w:rFonts w:ascii="Times New Roman" w:hAnsi="Times New Roman" w:cs="Times New Roman"/>
          <w:sz w:val="22"/>
          <w:szCs w:val="22"/>
        </w:rPr>
        <w:t>(указыва</w:t>
      </w:r>
      <w:r w:rsidR="00A71786">
        <w:rPr>
          <w:rFonts w:ascii="Times New Roman" w:hAnsi="Times New Roman" w:cs="Times New Roman"/>
          <w:sz w:val="22"/>
          <w:szCs w:val="22"/>
        </w:rPr>
        <w:t>ю</w:t>
      </w:r>
      <w:r w:rsidR="00376556" w:rsidRPr="0077036B">
        <w:rPr>
          <w:rFonts w:ascii="Times New Roman" w:hAnsi="Times New Roman" w:cs="Times New Roman"/>
          <w:sz w:val="22"/>
          <w:szCs w:val="22"/>
        </w:rPr>
        <w:t xml:space="preserve">тся наименование, адрес </w:t>
      </w:r>
      <w:r w:rsidR="00501037" w:rsidRPr="0077036B">
        <w:rPr>
          <w:rFonts w:ascii="Times New Roman" w:hAnsi="Times New Roman" w:cs="Times New Roman"/>
          <w:sz w:val="22"/>
          <w:szCs w:val="22"/>
        </w:rPr>
        <w:t>имущества</w:t>
      </w:r>
      <w:r w:rsidR="00376556" w:rsidRPr="0077036B">
        <w:rPr>
          <w:rFonts w:ascii="Times New Roman" w:hAnsi="Times New Roman" w:cs="Times New Roman"/>
          <w:sz w:val="22"/>
          <w:szCs w:val="22"/>
        </w:rPr>
        <w:t>)</w:t>
      </w:r>
    </w:p>
    <w:p w:rsidR="00376556" w:rsidRPr="0077036B" w:rsidRDefault="00AF13A9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бо указываю</w:t>
      </w:r>
      <w:r w:rsidR="00376556" w:rsidRPr="0077036B">
        <w:rPr>
          <w:rFonts w:ascii="Times New Roman" w:hAnsi="Times New Roman" w:cs="Times New Roman"/>
          <w:sz w:val="28"/>
          <w:szCs w:val="28"/>
        </w:rPr>
        <w:t>тся наименование, адрес сооружения, движимого иму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2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556" w:rsidRPr="0077036B">
        <w:rPr>
          <w:rFonts w:ascii="Times New Roman" w:hAnsi="Times New Roman" w:cs="Times New Roman"/>
          <w:sz w:val="28"/>
          <w:szCs w:val="28"/>
        </w:rPr>
        <w:t xml:space="preserve">по итогам проведения аукциона (либо указать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376556" w:rsidRPr="0077036B">
        <w:rPr>
          <w:rFonts w:ascii="Times New Roman" w:hAnsi="Times New Roman" w:cs="Times New Roman"/>
          <w:sz w:val="28"/>
          <w:szCs w:val="28"/>
        </w:rPr>
        <w:t xml:space="preserve">, которому предполагается сдать в аренду </w:t>
      </w:r>
      <w:r w:rsidR="00283923" w:rsidRPr="0077036B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76556" w:rsidRPr="0077036B">
        <w:rPr>
          <w:rFonts w:ascii="Times New Roman" w:hAnsi="Times New Roman" w:cs="Times New Roman"/>
          <w:sz w:val="28"/>
          <w:szCs w:val="28"/>
        </w:rPr>
        <w:t>, основани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23" w:rsidRPr="0077036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C3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76556" w:rsidRPr="0077036B">
        <w:rPr>
          <w:rFonts w:ascii="Times New Roman" w:hAnsi="Times New Roman" w:cs="Times New Roman"/>
          <w:sz w:val="28"/>
          <w:szCs w:val="28"/>
        </w:rPr>
        <w:t>без проведения торг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556" w:rsidRPr="0077036B">
        <w:rPr>
          <w:rFonts w:ascii="Times New Roman" w:hAnsi="Times New Roman" w:cs="Times New Roman"/>
          <w:sz w:val="28"/>
          <w:szCs w:val="28"/>
        </w:rPr>
        <w:t>с</w:t>
      </w:r>
      <w:r w:rsidR="00DB2C31">
        <w:rPr>
          <w:rFonts w:ascii="Times New Roman" w:hAnsi="Times New Roman" w:cs="Times New Roman"/>
          <w:sz w:val="28"/>
          <w:szCs w:val="28"/>
        </w:rPr>
        <w:t xml:space="preserve"> </w:t>
      </w:r>
      <w:r w:rsidR="00376556" w:rsidRPr="0077036B">
        <w:rPr>
          <w:rFonts w:ascii="Times New Roman" w:hAnsi="Times New Roman" w:cs="Times New Roman"/>
          <w:sz w:val="28"/>
          <w:szCs w:val="28"/>
        </w:rPr>
        <w:t xml:space="preserve">Федеральным законом «О защите конкуренции») для использования </w:t>
      </w:r>
      <w:proofErr w:type="gramStart"/>
      <w:r w:rsidR="00376556" w:rsidRPr="0077036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376556" w:rsidRPr="007703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 на срок __________.</w:t>
      </w:r>
    </w:p>
    <w:p w:rsidR="00376556" w:rsidRPr="0077036B" w:rsidRDefault="00AF13A9" w:rsidP="0077036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B2C31">
        <w:rPr>
          <w:rFonts w:ascii="Times New Roman" w:hAnsi="Times New Roman" w:cs="Times New Roman"/>
          <w:sz w:val="22"/>
          <w:szCs w:val="22"/>
        </w:rPr>
        <w:t xml:space="preserve">        </w:t>
      </w:r>
      <w:r w:rsidR="00376556" w:rsidRPr="0077036B">
        <w:rPr>
          <w:rFonts w:ascii="Times New Roman" w:hAnsi="Times New Roman" w:cs="Times New Roman"/>
          <w:sz w:val="22"/>
          <w:szCs w:val="22"/>
        </w:rPr>
        <w:t xml:space="preserve">(указывается цель использования арендуемого </w:t>
      </w:r>
      <w:r w:rsidR="00283923" w:rsidRPr="0077036B">
        <w:rPr>
          <w:rFonts w:ascii="Times New Roman" w:hAnsi="Times New Roman" w:cs="Times New Roman"/>
          <w:sz w:val="22"/>
          <w:szCs w:val="22"/>
        </w:rPr>
        <w:t>имущества</w:t>
      </w:r>
      <w:r w:rsidR="00376556" w:rsidRPr="0077036B">
        <w:rPr>
          <w:rFonts w:ascii="Times New Roman" w:hAnsi="Times New Roman" w:cs="Times New Roman"/>
          <w:sz w:val="22"/>
          <w:szCs w:val="22"/>
        </w:rPr>
        <w:t>)</w:t>
      </w: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>Необходимость передачи в аренду: _________________________________________.</w:t>
      </w:r>
    </w:p>
    <w:p w:rsidR="00376556" w:rsidRPr="0077036B" w:rsidRDefault="00AF13A9" w:rsidP="0077036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376556" w:rsidRPr="0077036B">
        <w:rPr>
          <w:rFonts w:ascii="Times New Roman" w:hAnsi="Times New Roman" w:cs="Times New Roman"/>
          <w:sz w:val="22"/>
          <w:szCs w:val="22"/>
        </w:rPr>
        <w:t xml:space="preserve">(причины неиспользования </w:t>
      </w:r>
      <w:r w:rsidR="00283923" w:rsidRPr="0077036B">
        <w:rPr>
          <w:rFonts w:ascii="Times New Roman" w:hAnsi="Times New Roman" w:cs="Times New Roman"/>
          <w:sz w:val="22"/>
          <w:szCs w:val="22"/>
        </w:rPr>
        <w:t>имущества</w:t>
      </w:r>
      <w:r w:rsidR="00376556" w:rsidRPr="0077036B">
        <w:rPr>
          <w:rFonts w:ascii="Times New Roman" w:hAnsi="Times New Roman" w:cs="Times New Roman"/>
          <w:sz w:val="22"/>
          <w:szCs w:val="22"/>
        </w:rPr>
        <w:t>)</w:t>
      </w:r>
    </w:p>
    <w:p w:rsidR="00376556" w:rsidRPr="0077036B" w:rsidRDefault="00376556" w:rsidP="003C22B1">
      <w:pPr>
        <w:pStyle w:val="ConsPlusNonformat"/>
        <w:widowControl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5C" w:rsidRPr="0077036B" w:rsidRDefault="00CA0F61" w:rsidP="007703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61">
        <w:rPr>
          <w:noProof/>
        </w:rPr>
        <w:pict>
          <v:rect id="Прямоугольник 4" o:spid="_x0000_s1026" style="position:absolute;left:0;text-align:left;margin-left:17.35pt;margin-top:31.95pt;width:14.95pt;height:1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6ojMhkgC&#10;AABMBAAADgAAAAAAAAAAAAAAAAAuAgAAZHJzL2Uyb0RvYy54bWxQSwECLQAUAAYACAAAACEAaRVu&#10;z90AAAAHAQAADwAAAAAAAAAAAAAAAACiBAAAZHJzL2Rvd25yZXYueG1sUEsFBgAAAAAEAAQA8wAA&#10;AKwFAAAAAA==&#10;"/>
        </w:pict>
      </w:r>
      <w:r w:rsidR="00554A5C" w:rsidRPr="0077036B">
        <w:rPr>
          <w:rFonts w:ascii="Times New Roman" w:hAnsi="Times New Roman" w:cs="Times New Roman"/>
          <w:sz w:val="28"/>
          <w:szCs w:val="28"/>
        </w:rPr>
        <w:t>Прошу направить документы, являющиеся результатом предоставления государственной услуги:</w:t>
      </w:r>
    </w:p>
    <w:p w:rsidR="00554A5C" w:rsidRPr="0077036B" w:rsidRDefault="00CA0F61" w:rsidP="00770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F61">
        <w:rPr>
          <w:noProof/>
        </w:rPr>
        <w:pict>
          <v:rect id="Прямоугольник 3" o:spid="_x0000_s1027" style="position:absolute;left:0;text-align:left;margin-left:17.35pt;margin-top:14.8pt;width:14.95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JeBkyEgC&#10;AABMBAAADgAAAAAAAAAAAAAAAAAuAgAAZHJzL2Uyb0RvYy54bWxQSwECLQAUAAYACAAAACEA7Edc&#10;aN0AAAAHAQAADwAAAAAAAAAAAAAAAACiBAAAZHJzL2Rvd25yZXYueG1sUEsFBgAAAAAEAAQA8wAA&#10;AKwFAAAAAA==&#10;"/>
        </w:pict>
      </w:r>
      <w:r w:rsidR="00554A5C" w:rsidRPr="0077036B">
        <w:rPr>
          <w:sz w:val="28"/>
          <w:szCs w:val="28"/>
        </w:rPr>
        <w:t>в виде бумажного документа при личном обращении;</w:t>
      </w:r>
    </w:p>
    <w:p w:rsidR="00554A5C" w:rsidRPr="0077036B" w:rsidRDefault="00554A5C" w:rsidP="00770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036B">
        <w:rPr>
          <w:sz w:val="28"/>
          <w:szCs w:val="28"/>
        </w:rPr>
        <w:t>в виде бумажного документа посредством почтового отправления.</w:t>
      </w:r>
    </w:p>
    <w:p w:rsidR="00554A5C" w:rsidRPr="0077036B" w:rsidRDefault="00554A5C" w:rsidP="003C22B1">
      <w:pPr>
        <w:pStyle w:val="ConsPlusNonformat"/>
        <w:widowControl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>Учреждение (предприятие): _______________             ___________________________</w:t>
      </w: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703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(подпись, М.П.)                                      (должность, Ф.И.О.)</w:t>
      </w:r>
    </w:p>
    <w:p w:rsidR="00376556" w:rsidRPr="0077036B" w:rsidRDefault="00376556" w:rsidP="0077036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 xml:space="preserve">   «___» __________ 20</w:t>
      </w:r>
      <w:r w:rsidR="00496F80">
        <w:rPr>
          <w:rFonts w:ascii="Times New Roman" w:hAnsi="Times New Roman" w:cs="Times New Roman"/>
          <w:sz w:val="28"/>
          <w:szCs w:val="28"/>
        </w:rPr>
        <w:t>_</w:t>
      </w:r>
      <w:r w:rsidRPr="0077036B">
        <w:rPr>
          <w:rFonts w:ascii="Times New Roman" w:hAnsi="Times New Roman" w:cs="Times New Roman"/>
          <w:sz w:val="28"/>
          <w:szCs w:val="28"/>
        </w:rPr>
        <w:t>_г.</w:t>
      </w: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>Отраслевой орган:____________________  ____________________________________</w:t>
      </w:r>
    </w:p>
    <w:p w:rsidR="00376556" w:rsidRPr="0077036B" w:rsidRDefault="00376556" w:rsidP="0077036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7036B">
        <w:rPr>
          <w:rFonts w:ascii="Times New Roman" w:hAnsi="Times New Roman" w:cs="Times New Roman"/>
          <w:sz w:val="22"/>
          <w:szCs w:val="22"/>
        </w:rPr>
        <w:t xml:space="preserve">                                                (подпись, М.П.)                                       (должность, Ф.И.О.)</w:t>
      </w:r>
    </w:p>
    <w:p w:rsidR="00376556" w:rsidRPr="00BF3D0B" w:rsidRDefault="00376556" w:rsidP="0077036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7036B">
        <w:rPr>
          <w:rFonts w:ascii="Times New Roman" w:hAnsi="Times New Roman" w:cs="Times New Roman"/>
          <w:sz w:val="28"/>
          <w:szCs w:val="28"/>
        </w:rPr>
        <w:t xml:space="preserve">               «___» __________ 20</w:t>
      </w:r>
      <w:r w:rsidR="00496F80">
        <w:rPr>
          <w:rFonts w:ascii="Times New Roman" w:hAnsi="Times New Roman" w:cs="Times New Roman"/>
          <w:sz w:val="28"/>
          <w:szCs w:val="28"/>
        </w:rPr>
        <w:t>_</w:t>
      </w:r>
      <w:r w:rsidRPr="0077036B">
        <w:rPr>
          <w:rFonts w:ascii="Times New Roman" w:hAnsi="Times New Roman" w:cs="Times New Roman"/>
          <w:sz w:val="28"/>
          <w:szCs w:val="28"/>
        </w:rPr>
        <w:t>_ г.</w:t>
      </w:r>
    </w:p>
    <w:p w:rsidR="00532ACF" w:rsidRPr="00525529" w:rsidRDefault="00532ACF" w:rsidP="00532ACF">
      <w:pPr>
        <w:jc w:val="center"/>
        <w:rPr>
          <w:b/>
          <w:sz w:val="24"/>
          <w:szCs w:val="24"/>
        </w:rPr>
      </w:pPr>
    </w:p>
    <w:p w:rsidR="00532ACF" w:rsidRPr="00525529" w:rsidRDefault="00532ACF" w:rsidP="00532ACF">
      <w:pPr>
        <w:rPr>
          <w:sz w:val="18"/>
          <w:szCs w:val="18"/>
        </w:rPr>
      </w:pPr>
    </w:p>
    <w:sectPr w:rsidR="00532ACF" w:rsidRPr="00525529" w:rsidSect="003C22B1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CF" w:rsidRDefault="00E54CCF">
      <w:r>
        <w:separator/>
      </w:r>
    </w:p>
  </w:endnote>
  <w:endnote w:type="continuationSeparator" w:id="0">
    <w:p w:rsidR="00E54CCF" w:rsidRDefault="00E5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CF" w:rsidRDefault="00E54CCF">
      <w:r>
        <w:separator/>
      </w:r>
    </w:p>
  </w:footnote>
  <w:footnote w:type="continuationSeparator" w:id="0">
    <w:p w:rsidR="00E54CCF" w:rsidRDefault="00E54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6" w:rsidRPr="004166F7" w:rsidRDefault="00CA0F61" w:rsidP="004166F7">
    <w:pPr>
      <w:pStyle w:val="a3"/>
      <w:jc w:val="center"/>
    </w:pPr>
    <w:r w:rsidRPr="00CF1A63">
      <w:rPr>
        <w:sz w:val="24"/>
        <w:szCs w:val="24"/>
      </w:rPr>
      <w:fldChar w:fldCharType="begin"/>
    </w:r>
    <w:r w:rsidR="009A7686" w:rsidRPr="00CF1A63">
      <w:rPr>
        <w:sz w:val="24"/>
        <w:szCs w:val="24"/>
      </w:rPr>
      <w:instrText>PAGE   \* MERGEFORMAT</w:instrText>
    </w:r>
    <w:r w:rsidRPr="00CF1A63">
      <w:rPr>
        <w:sz w:val="24"/>
        <w:szCs w:val="24"/>
      </w:rPr>
      <w:fldChar w:fldCharType="separate"/>
    </w:r>
    <w:r w:rsidR="003C22B1">
      <w:rPr>
        <w:noProof/>
        <w:sz w:val="24"/>
        <w:szCs w:val="24"/>
      </w:rPr>
      <w:t>2</w:t>
    </w:r>
    <w:r w:rsidRPr="00CF1A63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00DC9"/>
    <w:rsid w:val="000037A7"/>
    <w:rsid w:val="00003C00"/>
    <w:rsid w:val="00004C00"/>
    <w:rsid w:val="000058DA"/>
    <w:rsid w:val="00007BB9"/>
    <w:rsid w:val="00010003"/>
    <w:rsid w:val="00014CE0"/>
    <w:rsid w:val="0001718C"/>
    <w:rsid w:val="000228A4"/>
    <w:rsid w:val="00023186"/>
    <w:rsid w:val="0002351A"/>
    <w:rsid w:val="000235D5"/>
    <w:rsid w:val="00023970"/>
    <w:rsid w:val="000239ED"/>
    <w:rsid w:val="00023A46"/>
    <w:rsid w:val="00023BB7"/>
    <w:rsid w:val="000256DB"/>
    <w:rsid w:val="00026E4C"/>
    <w:rsid w:val="00026E54"/>
    <w:rsid w:val="0002702F"/>
    <w:rsid w:val="000278A9"/>
    <w:rsid w:val="0003252E"/>
    <w:rsid w:val="00032774"/>
    <w:rsid w:val="00033198"/>
    <w:rsid w:val="0003319B"/>
    <w:rsid w:val="000345EF"/>
    <w:rsid w:val="00034A1F"/>
    <w:rsid w:val="00036CA5"/>
    <w:rsid w:val="00040CCA"/>
    <w:rsid w:val="00040E78"/>
    <w:rsid w:val="00041357"/>
    <w:rsid w:val="000413BF"/>
    <w:rsid w:val="00041D65"/>
    <w:rsid w:val="000435D0"/>
    <w:rsid w:val="00043919"/>
    <w:rsid w:val="00043CE4"/>
    <w:rsid w:val="00044466"/>
    <w:rsid w:val="00044817"/>
    <w:rsid w:val="00045287"/>
    <w:rsid w:val="000470B8"/>
    <w:rsid w:val="00047596"/>
    <w:rsid w:val="00047B15"/>
    <w:rsid w:val="0005039C"/>
    <w:rsid w:val="00050965"/>
    <w:rsid w:val="00053602"/>
    <w:rsid w:val="00053D74"/>
    <w:rsid w:val="00054670"/>
    <w:rsid w:val="0005500A"/>
    <w:rsid w:val="000554CD"/>
    <w:rsid w:val="00055CA0"/>
    <w:rsid w:val="000568A1"/>
    <w:rsid w:val="00056F2D"/>
    <w:rsid w:val="000573B0"/>
    <w:rsid w:val="0005784C"/>
    <w:rsid w:val="00060012"/>
    <w:rsid w:val="00061117"/>
    <w:rsid w:val="00062D87"/>
    <w:rsid w:val="000634D6"/>
    <w:rsid w:val="0006357D"/>
    <w:rsid w:val="00066B93"/>
    <w:rsid w:val="000701B2"/>
    <w:rsid w:val="0007053A"/>
    <w:rsid w:val="00070B8D"/>
    <w:rsid w:val="00070D35"/>
    <w:rsid w:val="0007114B"/>
    <w:rsid w:val="00071411"/>
    <w:rsid w:val="000719E1"/>
    <w:rsid w:val="000729F0"/>
    <w:rsid w:val="00072D3E"/>
    <w:rsid w:val="000747AB"/>
    <w:rsid w:val="00075590"/>
    <w:rsid w:val="00075702"/>
    <w:rsid w:val="000758EC"/>
    <w:rsid w:val="00081575"/>
    <w:rsid w:val="00083B61"/>
    <w:rsid w:val="0008421A"/>
    <w:rsid w:val="000865D7"/>
    <w:rsid w:val="00086BA2"/>
    <w:rsid w:val="00086F04"/>
    <w:rsid w:val="00086F06"/>
    <w:rsid w:val="000876EE"/>
    <w:rsid w:val="00091D53"/>
    <w:rsid w:val="000922A1"/>
    <w:rsid w:val="00092B51"/>
    <w:rsid w:val="0009495C"/>
    <w:rsid w:val="000A2310"/>
    <w:rsid w:val="000A3C44"/>
    <w:rsid w:val="000A4C3E"/>
    <w:rsid w:val="000A573B"/>
    <w:rsid w:val="000A578D"/>
    <w:rsid w:val="000B249A"/>
    <w:rsid w:val="000B2D5A"/>
    <w:rsid w:val="000B3E57"/>
    <w:rsid w:val="000B4753"/>
    <w:rsid w:val="000B5150"/>
    <w:rsid w:val="000B57D3"/>
    <w:rsid w:val="000B65E7"/>
    <w:rsid w:val="000C0048"/>
    <w:rsid w:val="000C0934"/>
    <w:rsid w:val="000C1E9B"/>
    <w:rsid w:val="000C264F"/>
    <w:rsid w:val="000C29B2"/>
    <w:rsid w:val="000C3A32"/>
    <w:rsid w:val="000C3AA8"/>
    <w:rsid w:val="000C3F2D"/>
    <w:rsid w:val="000C45E8"/>
    <w:rsid w:val="000C4B28"/>
    <w:rsid w:val="000C59DF"/>
    <w:rsid w:val="000C7892"/>
    <w:rsid w:val="000C7BC5"/>
    <w:rsid w:val="000D0340"/>
    <w:rsid w:val="000D0F36"/>
    <w:rsid w:val="000D14AB"/>
    <w:rsid w:val="000D1600"/>
    <w:rsid w:val="000D2707"/>
    <w:rsid w:val="000D339F"/>
    <w:rsid w:val="000D4CBB"/>
    <w:rsid w:val="000D52C0"/>
    <w:rsid w:val="000D5348"/>
    <w:rsid w:val="000D7674"/>
    <w:rsid w:val="000E106B"/>
    <w:rsid w:val="000E2B7A"/>
    <w:rsid w:val="000E3F16"/>
    <w:rsid w:val="000E40ED"/>
    <w:rsid w:val="000E4C54"/>
    <w:rsid w:val="000E5455"/>
    <w:rsid w:val="000E5F09"/>
    <w:rsid w:val="000F0075"/>
    <w:rsid w:val="000F01EA"/>
    <w:rsid w:val="000F146D"/>
    <w:rsid w:val="000F288C"/>
    <w:rsid w:val="000F379E"/>
    <w:rsid w:val="000F51D9"/>
    <w:rsid w:val="000F691D"/>
    <w:rsid w:val="000F6B14"/>
    <w:rsid w:val="000F7405"/>
    <w:rsid w:val="000F7CFA"/>
    <w:rsid w:val="00100491"/>
    <w:rsid w:val="001006B7"/>
    <w:rsid w:val="00100D47"/>
    <w:rsid w:val="00101149"/>
    <w:rsid w:val="001027E9"/>
    <w:rsid w:val="00102D5C"/>
    <w:rsid w:val="0010617A"/>
    <w:rsid w:val="00106649"/>
    <w:rsid w:val="00107551"/>
    <w:rsid w:val="001077FE"/>
    <w:rsid w:val="00110C14"/>
    <w:rsid w:val="00111640"/>
    <w:rsid w:val="001122F5"/>
    <w:rsid w:val="001125E0"/>
    <w:rsid w:val="00113524"/>
    <w:rsid w:val="00113716"/>
    <w:rsid w:val="001147A3"/>
    <w:rsid w:val="0011795E"/>
    <w:rsid w:val="001202C7"/>
    <w:rsid w:val="00120358"/>
    <w:rsid w:val="001215BD"/>
    <w:rsid w:val="00122064"/>
    <w:rsid w:val="001231D5"/>
    <w:rsid w:val="0012473E"/>
    <w:rsid w:val="00124A2F"/>
    <w:rsid w:val="00125352"/>
    <w:rsid w:val="001275EE"/>
    <w:rsid w:val="00130EA8"/>
    <w:rsid w:val="00131F56"/>
    <w:rsid w:val="0013387F"/>
    <w:rsid w:val="00133D13"/>
    <w:rsid w:val="00133F26"/>
    <w:rsid w:val="0014164F"/>
    <w:rsid w:val="001424B5"/>
    <w:rsid w:val="0014272E"/>
    <w:rsid w:val="0014458E"/>
    <w:rsid w:val="00146150"/>
    <w:rsid w:val="001467BB"/>
    <w:rsid w:val="00147110"/>
    <w:rsid w:val="00147CC2"/>
    <w:rsid w:val="0015016F"/>
    <w:rsid w:val="00152314"/>
    <w:rsid w:val="00152979"/>
    <w:rsid w:val="00152A8F"/>
    <w:rsid w:val="00153BBC"/>
    <w:rsid w:val="001543C5"/>
    <w:rsid w:val="00154F04"/>
    <w:rsid w:val="00155636"/>
    <w:rsid w:val="001568FB"/>
    <w:rsid w:val="00157159"/>
    <w:rsid w:val="0015748F"/>
    <w:rsid w:val="00157553"/>
    <w:rsid w:val="00162EA0"/>
    <w:rsid w:val="00165C49"/>
    <w:rsid w:val="001676EF"/>
    <w:rsid w:val="00171357"/>
    <w:rsid w:val="00172C2A"/>
    <w:rsid w:val="00174566"/>
    <w:rsid w:val="001758A8"/>
    <w:rsid w:val="001759B4"/>
    <w:rsid w:val="001762C3"/>
    <w:rsid w:val="00177A37"/>
    <w:rsid w:val="00177A6E"/>
    <w:rsid w:val="00177D91"/>
    <w:rsid w:val="00180A54"/>
    <w:rsid w:val="0018162C"/>
    <w:rsid w:val="00181807"/>
    <w:rsid w:val="0018289B"/>
    <w:rsid w:val="00184006"/>
    <w:rsid w:val="001855A8"/>
    <w:rsid w:val="00185C12"/>
    <w:rsid w:val="001904A1"/>
    <w:rsid w:val="00192659"/>
    <w:rsid w:val="0019691C"/>
    <w:rsid w:val="00197D73"/>
    <w:rsid w:val="001A3407"/>
    <w:rsid w:val="001A5E11"/>
    <w:rsid w:val="001A7A1A"/>
    <w:rsid w:val="001B1BF6"/>
    <w:rsid w:val="001B209E"/>
    <w:rsid w:val="001B3082"/>
    <w:rsid w:val="001B3D4D"/>
    <w:rsid w:val="001B4E25"/>
    <w:rsid w:val="001B565B"/>
    <w:rsid w:val="001B5F8A"/>
    <w:rsid w:val="001B60C6"/>
    <w:rsid w:val="001B629A"/>
    <w:rsid w:val="001B7E8F"/>
    <w:rsid w:val="001C02EE"/>
    <w:rsid w:val="001C06CD"/>
    <w:rsid w:val="001C1617"/>
    <w:rsid w:val="001C2B58"/>
    <w:rsid w:val="001C303F"/>
    <w:rsid w:val="001C3789"/>
    <w:rsid w:val="001C397F"/>
    <w:rsid w:val="001C4AED"/>
    <w:rsid w:val="001C5021"/>
    <w:rsid w:val="001D0577"/>
    <w:rsid w:val="001D15C4"/>
    <w:rsid w:val="001D1D94"/>
    <w:rsid w:val="001D53DD"/>
    <w:rsid w:val="001D6273"/>
    <w:rsid w:val="001D664B"/>
    <w:rsid w:val="001D7A19"/>
    <w:rsid w:val="001E1731"/>
    <w:rsid w:val="001E26D6"/>
    <w:rsid w:val="001E29B2"/>
    <w:rsid w:val="001E3D7A"/>
    <w:rsid w:val="001E4A16"/>
    <w:rsid w:val="001E6BC1"/>
    <w:rsid w:val="001E7487"/>
    <w:rsid w:val="001F070A"/>
    <w:rsid w:val="001F26DE"/>
    <w:rsid w:val="001F4775"/>
    <w:rsid w:val="001F4BA8"/>
    <w:rsid w:val="001F5446"/>
    <w:rsid w:val="001F66F5"/>
    <w:rsid w:val="001F7C47"/>
    <w:rsid w:val="001F7F3C"/>
    <w:rsid w:val="00202C32"/>
    <w:rsid w:val="0020322F"/>
    <w:rsid w:val="00203443"/>
    <w:rsid w:val="00206B56"/>
    <w:rsid w:val="00206CC6"/>
    <w:rsid w:val="0020754A"/>
    <w:rsid w:val="0020793E"/>
    <w:rsid w:val="00210D5F"/>
    <w:rsid w:val="0021149C"/>
    <w:rsid w:val="0021281E"/>
    <w:rsid w:val="00212E64"/>
    <w:rsid w:val="0021322E"/>
    <w:rsid w:val="00215402"/>
    <w:rsid w:val="0021739D"/>
    <w:rsid w:val="00217CE0"/>
    <w:rsid w:val="00221271"/>
    <w:rsid w:val="002220BF"/>
    <w:rsid w:val="00222186"/>
    <w:rsid w:val="00222EB7"/>
    <w:rsid w:val="002250F5"/>
    <w:rsid w:val="002258F7"/>
    <w:rsid w:val="00225AC7"/>
    <w:rsid w:val="00232B8B"/>
    <w:rsid w:val="002350B3"/>
    <w:rsid w:val="002352D9"/>
    <w:rsid w:val="0023573D"/>
    <w:rsid w:val="00235F95"/>
    <w:rsid w:val="002400CD"/>
    <w:rsid w:val="0024168E"/>
    <w:rsid w:val="002432B9"/>
    <w:rsid w:val="00246B65"/>
    <w:rsid w:val="0024764E"/>
    <w:rsid w:val="00250442"/>
    <w:rsid w:val="0025081A"/>
    <w:rsid w:val="00250850"/>
    <w:rsid w:val="00252BA8"/>
    <w:rsid w:val="00254DCA"/>
    <w:rsid w:val="00256589"/>
    <w:rsid w:val="00256D75"/>
    <w:rsid w:val="00256EED"/>
    <w:rsid w:val="00260CA5"/>
    <w:rsid w:val="00262BA4"/>
    <w:rsid w:val="00265F66"/>
    <w:rsid w:val="00265F84"/>
    <w:rsid w:val="00270E4C"/>
    <w:rsid w:val="00270FAE"/>
    <w:rsid w:val="0027101F"/>
    <w:rsid w:val="002746DB"/>
    <w:rsid w:val="00274DF0"/>
    <w:rsid w:val="00275A7E"/>
    <w:rsid w:val="00275C49"/>
    <w:rsid w:val="00275D68"/>
    <w:rsid w:val="002772C8"/>
    <w:rsid w:val="002820F9"/>
    <w:rsid w:val="00283923"/>
    <w:rsid w:val="00284045"/>
    <w:rsid w:val="00290DDC"/>
    <w:rsid w:val="002924C9"/>
    <w:rsid w:val="00293E69"/>
    <w:rsid w:val="00293F43"/>
    <w:rsid w:val="002969E7"/>
    <w:rsid w:val="00297017"/>
    <w:rsid w:val="002A023F"/>
    <w:rsid w:val="002A1C90"/>
    <w:rsid w:val="002A22BA"/>
    <w:rsid w:val="002A3932"/>
    <w:rsid w:val="002A3E8A"/>
    <w:rsid w:val="002A660B"/>
    <w:rsid w:val="002B12E3"/>
    <w:rsid w:val="002B2545"/>
    <w:rsid w:val="002B46D7"/>
    <w:rsid w:val="002C27BA"/>
    <w:rsid w:val="002C3FD7"/>
    <w:rsid w:val="002C409D"/>
    <w:rsid w:val="002C4C7C"/>
    <w:rsid w:val="002C630E"/>
    <w:rsid w:val="002C7042"/>
    <w:rsid w:val="002D0017"/>
    <w:rsid w:val="002D0530"/>
    <w:rsid w:val="002D05BB"/>
    <w:rsid w:val="002D0B06"/>
    <w:rsid w:val="002D4006"/>
    <w:rsid w:val="002D44E8"/>
    <w:rsid w:val="002D6B7D"/>
    <w:rsid w:val="002D6DBD"/>
    <w:rsid w:val="002E123D"/>
    <w:rsid w:val="002F083D"/>
    <w:rsid w:val="002F19CB"/>
    <w:rsid w:val="002F1ADF"/>
    <w:rsid w:val="002F1DBE"/>
    <w:rsid w:val="002F21D7"/>
    <w:rsid w:val="002F2EB6"/>
    <w:rsid w:val="002F329C"/>
    <w:rsid w:val="002F449C"/>
    <w:rsid w:val="002F59D8"/>
    <w:rsid w:val="002F5A28"/>
    <w:rsid w:val="002F6821"/>
    <w:rsid w:val="002F798B"/>
    <w:rsid w:val="00301C7B"/>
    <w:rsid w:val="00301DD6"/>
    <w:rsid w:val="0030272F"/>
    <w:rsid w:val="00302749"/>
    <w:rsid w:val="003045F6"/>
    <w:rsid w:val="00310684"/>
    <w:rsid w:val="00310A30"/>
    <w:rsid w:val="00311098"/>
    <w:rsid w:val="003115D7"/>
    <w:rsid w:val="00311F84"/>
    <w:rsid w:val="00313442"/>
    <w:rsid w:val="00314542"/>
    <w:rsid w:val="003154DE"/>
    <w:rsid w:val="003154FB"/>
    <w:rsid w:val="00320612"/>
    <w:rsid w:val="00321203"/>
    <w:rsid w:val="003214B8"/>
    <w:rsid w:val="00322347"/>
    <w:rsid w:val="00324AF9"/>
    <w:rsid w:val="00326408"/>
    <w:rsid w:val="003265BE"/>
    <w:rsid w:val="00326A3D"/>
    <w:rsid w:val="00330275"/>
    <w:rsid w:val="00332065"/>
    <w:rsid w:val="003322C6"/>
    <w:rsid w:val="00333437"/>
    <w:rsid w:val="00334463"/>
    <w:rsid w:val="0033476D"/>
    <w:rsid w:val="00336848"/>
    <w:rsid w:val="003401F3"/>
    <w:rsid w:val="00340EFA"/>
    <w:rsid w:val="00341DED"/>
    <w:rsid w:val="003452CE"/>
    <w:rsid w:val="00345EDD"/>
    <w:rsid w:val="00347FE5"/>
    <w:rsid w:val="0035046A"/>
    <w:rsid w:val="0035144A"/>
    <w:rsid w:val="00351605"/>
    <w:rsid w:val="00352B5D"/>
    <w:rsid w:val="00354A26"/>
    <w:rsid w:val="00355BF1"/>
    <w:rsid w:val="003563D4"/>
    <w:rsid w:val="003563D5"/>
    <w:rsid w:val="00364B00"/>
    <w:rsid w:val="0036675A"/>
    <w:rsid w:val="0036733E"/>
    <w:rsid w:val="003677EA"/>
    <w:rsid w:val="00367C8A"/>
    <w:rsid w:val="00370572"/>
    <w:rsid w:val="0037157D"/>
    <w:rsid w:val="00371EB3"/>
    <w:rsid w:val="003730B1"/>
    <w:rsid w:val="003734CA"/>
    <w:rsid w:val="00374A38"/>
    <w:rsid w:val="00374E35"/>
    <w:rsid w:val="003751CF"/>
    <w:rsid w:val="00376556"/>
    <w:rsid w:val="00376FE9"/>
    <w:rsid w:val="003771E4"/>
    <w:rsid w:val="0037729A"/>
    <w:rsid w:val="00377853"/>
    <w:rsid w:val="00380F16"/>
    <w:rsid w:val="00383EF0"/>
    <w:rsid w:val="00384943"/>
    <w:rsid w:val="00384CF9"/>
    <w:rsid w:val="00386119"/>
    <w:rsid w:val="00386C92"/>
    <w:rsid w:val="00386ED6"/>
    <w:rsid w:val="0039265F"/>
    <w:rsid w:val="00394A24"/>
    <w:rsid w:val="003955EE"/>
    <w:rsid w:val="0039579F"/>
    <w:rsid w:val="003965A4"/>
    <w:rsid w:val="003978A6"/>
    <w:rsid w:val="003A3403"/>
    <w:rsid w:val="003A3415"/>
    <w:rsid w:val="003A5411"/>
    <w:rsid w:val="003A68ED"/>
    <w:rsid w:val="003A76C8"/>
    <w:rsid w:val="003B1318"/>
    <w:rsid w:val="003B19F1"/>
    <w:rsid w:val="003B3A63"/>
    <w:rsid w:val="003B4811"/>
    <w:rsid w:val="003B4AAC"/>
    <w:rsid w:val="003B59CC"/>
    <w:rsid w:val="003B6196"/>
    <w:rsid w:val="003C137D"/>
    <w:rsid w:val="003C217F"/>
    <w:rsid w:val="003C22B1"/>
    <w:rsid w:val="003C2753"/>
    <w:rsid w:val="003C3B6C"/>
    <w:rsid w:val="003C3EF4"/>
    <w:rsid w:val="003C435F"/>
    <w:rsid w:val="003C545C"/>
    <w:rsid w:val="003C5E84"/>
    <w:rsid w:val="003C6C2E"/>
    <w:rsid w:val="003C6C35"/>
    <w:rsid w:val="003D0565"/>
    <w:rsid w:val="003D0C63"/>
    <w:rsid w:val="003D0FBF"/>
    <w:rsid w:val="003D1536"/>
    <w:rsid w:val="003D404B"/>
    <w:rsid w:val="003D6084"/>
    <w:rsid w:val="003E07A9"/>
    <w:rsid w:val="003E0F2E"/>
    <w:rsid w:val="003E29E8"/>
    <w:rsid w:val="003E329B"/>
    <w:rsid w:val="003E3849"/>
    <w:rsid w:val="003E5BED"/>
    <w:rsid w:val="003E62DA"/>
    <w:rsid w:val="003F3CA0"/>
    <w:rsid w:val="003F7524"/>
    <w:rsid w:val="0040120D"/>
    <w:rsid w:val="00401478"/>
    <w:rsid w:val="00404C37"/>
    <w:rsid w:val="00405864"/>
    <w:rsid w:val="004063A5"/>
    <w:rsid w:val="00406847"/>
    <w:rsid w:val="0040798E"/>
    <w:rsid w:val="00411C41"/>
    <w:rsid w:val="004129F0"/>
    <w:rsid w:val="00414560"/>
    <w:rsid w:val="00414D17"/>
    <w:rsid w:val="004153B9"/>
    <w:rsid w:val="00415D22"/>
    <w:rsid w:val="00415FC0"/>
    <w:rsid w:val="004166F7"/>
    <w:rsid w:val="0042291A"/>
    <w:rsid w:val="00424EAF"/>
    <w:rsid w:val="00425D88"/>
    <w:rsid w:val="00426273"/>
    <w:rsid w:val="0042644E"/>
    <w:rsid w:val="00426B97"/>
    <w:rsid w:val="00427901"/>
    <w:rsid w:val="004308F7"/>
    <w:rsid w:val="004314C2"/>
    <w:rsid w:val="00436378"/>
    <w:rsid w:val="004421A6"/>
    <w:rsid w:val="00442A01"/>
    <w:rsid w:val="00442F97"/>
    <w:rsid w:val="004461BB"/>
    <w:rsid w:val="00447A76"/>
    <w:rsid w:val="00450A62"/>
    <w:rsid w:val="00454F8B"/>
    <w:rsid w:val="00454F9F"/>
    <w:rsid w:val="00455441"/>
    <w:rsid w:val="00455D92"/>
    <w:rsid w:val="00456745"/>
    <w:rsid w:val="004577D1"/>
    <w:rsid w:val="00460CEA"/>
    <w:rsid w:val="00461392"/>
    <w:rsid w:val="004615D1"/>
    <w:rsid w:val="00462078"/>
    <w:rsid w:val="00464AD1"/>
    <w:rsid w:val="00466131"/>
    <w:rsid w:val="00467803"/>
    <w:rsid w:val="0047006A"/>
    <w:rsid w:val="004700F6"/>
    <w:rsid w:val="00471117"/>
    <w:rsid w:val="0047262F"/>
    <w:rsid w:val="00472E19"/>
    <w:rsid w:val="00473707"/>
    <w:rsid w:val="0047749C"/>
    <w:rsid w:val="00477FDF"/>
    <w:rsid w:val="0048073E"/>
    <w:rsid w:val="0048485D"/>
    <w:rsid w:val="00485726"/>
    <w:rsid w:val="00485AC0"/>
    <w:rsid w:val="00485EB1"/>
    <w:rsid w:val="00486066"/>
    <w:rsid w:val="00487A71"/>
    <w:rsid w:val="00494A35"/>
    <w:rsid w:val="004963B3"/>
    <w:rsid w:val="0049651F"/>
    <w:rsid w:val="00496F80"/>
    <w:rsid w:val="004A0153"/>
    <w:rsid w:val="004A12AB"/>
    <w:rsid w:val="004A1CD7"/>
    <w:rsid w:val="004A24C2"/>
    <w:rsid w:val="004A302A"/>
    <w:rsid w:val="004A386B"/>
    <w:rsid w:val="004A3DEB"/>
    <w:rsid w:val="004A6286"/>
    <w:rsid w:val="004A6E43"/>
    <w:rsid w:val="004A6EE7"/>
    <w:rsid w:val="004A738E"/>
    <w:rsid w:val="004B108F"/>
    <w:rsid w:val="004B3701"/>
    <w:rsid w:val="004B37C5"/>
    <w:rsid w:val="004B3B07"/>
    <w:rsid w:val="004B458D"/>
    <w:rsid w:val="004C10D2"/>
    <w:rsid w:val="004C7BEE"/>
    <w:rsid w:val="004D00DD"/>
    <w:rsid w:val="004D11FE"/>
    <w:rsid w:val="004D299A"/>
    <w:rsid w:val="004D3E09"/>
    <w:rsid w:val="004D6313"/>
    <w:rsid w:val="004D70FD"/>
    <w:rsid w:val="004E1663"/>
    <w:rsid w:val="004E1A18"/>
    <w:rsid w:val="004E1F38"/>
    <w:rsid w:val="004E226F"/>
    <w:rsid w:val="004E265B"/>
    <w:rsid w:val="004E2DD4"/>
    <w:rsid w:val="004E3AFB"/>
    <w:rsid w:val="004E566E"/>
    <w:rsid w:val="004E5898"/>
    <w:rsid w:val="004E6DDA"/>
    <w:rsid w:val="004E74EB"/>
    <w:rsid w:val="004F092C"/>
    <w:rsid w:val="004F2BCE"/>
    <w:rsid w:val="004F33DA"/>
    <w:rsid w:val="004F465B"/>
    <w:rsid w:val="004F5B60"/>
    <w:rsid w:val="00501037"/>
    <w:rsid w:val="00501092"/>
    <w:rsid w:val="0050202E"/>
    <w:rsid w:val="005022D0"/>
    <w:rsid w:val="00503A50"/>
    <w:rsid w:val="005046BC"/>
    <w:rsid w:val="00507906"/>
    <w:rsid w:val="00510AB4"/>
    <w:rsid w:val="00513C3D"/>
    <w:rsid w:val="00514ED2"/>
    <w:rsid w:val="00516443"/>
    <w:rsid w:val="00516EA0"/>
    <w:rsid w:val="005200D1"/>
    <w:rsid w:val="00521848"/>
    <w:rsid w:val="00521E38"/>
    <w:rsid w:val="00523677"/>
    <w:rsid w:val="005236A8"/>
    <w:rsid w:val="005267CE"/>
    <w:rsid w:val="005308B6"/>
    <w:rsid w:val="00532ACF"/>
    <w:rsid w:val="005338DF"/>
    <w:rsid w:val="00534431"/>
    <w:rsid w:val="0053543B"/>
    <w:rsid w:val="00535DF3"/>
    <w:rsid w:val="00536705"/>
    <w:rsid w:val="00542F90"/>
    <w:rsid w:val="00543998"/>
    <w:rsid w:val="005468F9"/>
    <w:rsid w:val="005474A2"/>
    <w:rsid w:val="005512C1"/>
    <w:rsid w:val="00552790"/>
    <w:rsid w:val="00553DCD"/>
    <w:rsid w:val="00554279"/>
    <w:rsid w:val="0055452B"/>
    <w:rsid w:val="00554A5C"/>
    <w:rsid w:val="005559BB"/>
    <w:rsid w:val="005561CE"/>
    <w:rsid w:val="0055660C"/>
    <w:rsid w:val="00561141"/>
    <w:rsid w:val="00561C7B"/>
    <w:rsid w:val="00562A89"/>
    <w:rsid w:val="005641FF"/>
    <w:rsid w:val="00564976"/>
    <w:rsid w:val="00564E67"/>
    <w:rsid w:val="0056735C"/>
    <w:rsid w:val="00567CEA"/>
    <w:rsid w:val="00570357"/>
    <w:rsid w:val="00570BAB"/>
    <w:rsid w:val="00571E65"/>
    <w:rsid w:val="0057224E"/>
    <w:rsid w:val="005722CA"/>
    <w:rsid w:val="00572BF1"/>
    <w:rsid w:val="005732A5"/>
    <w:rsid w:val="00573FC4"/>
    <w:rsid w:val="0057534A"/>
    <w:rsid w:val="00575CF1"/>
    <w:rsid w:val="0057636C"/>
    <w:rsid w:val="00577B18"/>
    <w:rsid w:val="0058035D"/>
    <w:rsid w:val="00580F97"/>
    <w:rsid w:val="00583B4A"/>
    <w:rsid w:val="00587A9F"/>
    <w:rsid w:val="0059008A"/>
    <w:rsid w:val="0059048A"/>
    <w:rsid w:val="00591118"/>
    <w:rsid w:val="005931ED"/>
    <w:rsid w:val="00594906"/>
    <w:rsid w:val="005949C3"/>
    <w:rsid w:val="00594BC4"/>
    <w:rsid w:val="0059798E"/>
    <w:rsid w:val="00597B74"/>
    <w:rsid w:val="005A430D"/>
    <w:rsid w:val="005A59EE"/>
    <w:rsid w:val="005A5FB3"/>
    <w:rsid w:val="005A6974"/>
    <w:rsid w:val="005A69E7"/>
    <w:rsid w:val="005A6ED5"/>
    <w:rsid w:val="005B021C"/>
    <w:rsid w:val="005B08CF"/>
    <w:rsid w:val="005B1243"/>
    <w:rsid w:val="005B2CD9"/>
    <w:rsid w:val="005B4F30"/>
    <w:rsid w:val="005B74F7"/>
    <w:rsid w:val="005C3EBC"/>
    <w:rsid w:val="005C477E"/>
    <w:rsid w:val="005C4931"/>
    <w:rsid w:val="005C5431"/>
    <w:rsid w:val="005C668F"/>
    <w:rsid w:val="005C754D"/>
    <w:rsid w:val="005D211C"/>
    <w:rsid w:val="005D2B9D"/>
    <w:rsid w:val="005E0ADC"/>
    <w:rsid w:val="005E2296"/>
    <w:rsid w:val="005E5440"/>
    <w:rsid w:val="005E7A51"/>
    <w:rsid w:val="005F1A49"/>
    <w:rsid w:val="005F2532"/>
    <w:rsid w:val="005F2F6D"/>
    <w:rsid w:val="005F4AC3"/>
    <w:rsid w:val="005F6464"/>
    <w:rsid w:val="005F7508"/>
    <w:rsid w:val="00601539"/>
    <w:rsid w:val="00603AA0"/>
    <w:rsid w:val="00606171"/>
    <w:rsid w:val="00607664"/>
    <w:rsid w:val="0061019E"/>
    <w:rsid w:val="006108C9"/>
    <w:rsid w:val="0061145B"/>
    <w:rsid w:val="00615B65"/>
    <w:rsid w:val="0061609B"/>
    <w:rsid w:val="00616527"/>
    <w:rsid w:val="00626EBF"/>
    <w:rsid w:val="0063050C"/>
    <w:rsid w:val="006320D7"/>
    <w:rsid w:val="00633ABE"/>
    <w:rsid w:val="00634356"/>
    <w:rsid w:val="00635709"/>
    <w:rsid w:val="00642371"/>
    <w:rsid w:val="00644652"/>
    <w:rsid w:val="006464B7"/>
    <w:rsid w:val="00646C7E"/>
    <w:rsid w:val="00647FFD"/>
    <w:rsid w:val="0065271C"/>
    <w:rsid w:val="006536C9"/>
    <w:rsid w:val="00653A23"/>
    <w:rsid w:val="00653D63"/>
    <w:rsid w:val="00654DF3"/>
    <w:rsid w:val="006554CC"/>
    <w:rsid w:val="00655E34"/>
    <w:rsid w:val="00657C7F"/>
    <w:rsid w:val="00665F7C"/>
    <w:rsid w:val="006670B3"/>
    <w:rsid w:val="006670FD"/>
    <w:rsid w:val="006710E4"/>
    <w:rsid w:val="0067155F"/>
    <w:rsid w:val="00671D42"/>
    <w:rsid w:val="00674C61"/>
    <w:rsid w:val="00676152"/>
    <w:rsid w:val="0067695B"/>
    <w:rsid w:val="00676C39"/>
    <w:rsid w:val="00681860"/>
    <w:rsid w:val="00683DBE"/>
    <w:rsid w:val="00684983"/>
    <w:rsid w:val="00684B62"/>
    <w:rsid w:val="00685C60"/>
    <w:rsid w:val="00685D53"/>
    <w:rsid w:val="00686A50"/>
    <w:rsid w:val="00686BE5"/>
    <w:rsid w:val="00687322"/>
    <w:rsid w:val="006913A9"/>
    <w:rsid w:val="00691DD6"/>
    <w:rsid w:val="00691E4D"/>
    <w:rsid w:val="00693E9F"/>
    <w:rsid w:val="00696365"/>
    <w:rsid w:val="00696689"/>
    <w:rsid w:val="0069789A"/>
    <w:rsid w:val="006A09D7"/>
    <w:rsid w:val="006A0CF9"/>
    <w:rsid w:val="006A4C5B"/>
    <w:rsid w:val="006A4CBA"/>
    <w:rsid w:val="006A60BA"/>
    <w:rsid w:val="006B0D23"/>
    <w:rsid w:val="006B0D72"/>
    <w:rsid w:val="006B23D7"/>
    <w:rsid w:val="006B2428"/>
    <w:rsid w:val="006B5794"/>
    <w:rsid w:val="006B7545"/>
    <w:rsid w:val="006B7F76"/>
    <w:rsid w:val="006C12FA"/>
    <w:rsid w:val="006C1E3C"/>
    <w:rsid w:val="006C2D87"/>
    <w:rsid w:val="006C3C0D"/>
    <w:rsid w:val="006C55C3"/>
    <w:rsid w:val="006C61C7"/>
    <w:rsid w:val="006C6D47"/>
    <w:rsid w:val="006D0083"/>
    <w:rsid w:val="006D11B5"/>
    <w:rsid w:val="006D1D71"/>
    <w:rsid w:val="006D27D2"/>
    <w:rsid w:val="006D4A93"/>
    <w:rsid w:val="006D6FAF"/>
    <w:rsid w:val="006D7908"/>
    <w:rsid w:val="006E11A0"/>
    <w:rsid w:val="006E166C"/>
    <w:rsid w:val="006E181B"/>
    <w:rsid w:val="006E568E"/>
    <w:rsid w:val="006F2558"/>
    <w:rsid w:val="006F2D71"/>
    <w:rsid w:val="006F2E7E"/>
    <w:rsid w:val="006F5DCB"/>
    <w:rsid w:val="006F6E1B"/>
    <w:rsid w:val="006F712F"/>
    <w:rsid w:val="006F791B"/>
    <w:rsid w:val="00700CD0"/>
    <w:rsid w:val="00704499"/>
    <w:rsid w:val="00704AAD"/>
    <w:rsid w:val="00706313"/>
    <w:rsid w:val="00711061"/>
    <w:rsid w:val="0071140A"/>
    <w:rsid w:val="007127B9"/>
    <w:rsid w:val="00716A55"/>
    <w:rsid w:val="0071756E"/>
    <w:rsid w:val="0071763A"/>
    <w:rsid w:val="00721033"/>
    <w:rsid w:val="00721DFA"/>
    <w:rsid w:val="00721E82"/>
    <w:rsid w:val="00722298"/>
    <w:rsid w:val="00724BD2"/>
    <w:rsid w:val="00727F61"/>
    <w:rsid w:val="007322DC"/>
    <w:rsid w:val="0073734B"/>
    <w:rsid w:val="007404B1"/>
    <w:rsid w:val="0074178C"/>
    <w:rsid w:val="00741813"/>
    <w:rsid w:val="00741C95"/>
    <w:rsid w:val="00744655"/>
    <w:rsid w:val="00744F01"/>
    <w:rsid w:val="00746212"/>
    <w:rsid w:val="00746AB4"/>
    <w:rsid w:val="00746CF6"/>
    <w:rsid w:val="007518FE"/>
    <w:rsid w:val="00754B9B"/>
    <w:rsid w:val="0075564C"/>
    <w:rsid w:val="00756A7A"/>
    <w:rsid w:val="007607A9"/>
    <w:rsid w:val="007610E1"/>
    <w:rsid w:val="0076111F"/>
    <w:rsid w:val="0076283C"/>
    <w:rsid w:val="007650A3"/>
    <w:rsid w:val="007661E9"/>
    <w:rsid w:val="00766BD0"/>
    <w:rsid w:val="007674BA"/>
    <w:rsid w:val="0077036B"/>
    <w:rsid w:val="00770EEE"/>
    <w:rsid w:val="00772636"/>
    <w:rsid w:val="00772A9B"/>
    <w:rsid w:val="007740B4"/>
    <w:rsid w:val="0077467C"/>
    <w:rsid w:val="00774945"/>
    <w:rsid w:val="0077670B"/>
    <w:rsid w:val="00780539"/>
    <w:rsid w:val="00781802"/>
    <w:rsid w:val="00781921"/>
    <w:rsid w:val="007836D5"/>
    <w:rsid w:val="00786B44"/>
    <w:rsid w:val="00787832"/>
    <w:rsid w:val="00790A67"/>
    <w:rsid w:val="00790F99"/>
    <w:rsid w:val="00791AA6"/>
    <w:rsid w:val="007955FB"/>
    <w:rsid w:val="0079565D"/>
    <w:rsid w:val="007967AC"/>
    <w:rsid w:val="00797EF1"/>
    <w:rsid w:val="007A0071"/>
    <w:rsid w:val="007A077C"/>
    <w:rsid w:val="007A0D18"/>
    <w:rsid w:val="007A2218"/>
    <w:rsid w:val="007A3758"/>
    <w:rsid w:val="007A3871"/>
    <w:rsid w:val="007A6B15"/>
    <w:rsid w:val="007A7E8B"/>
    <w:rsid w:val="007B033A"/>
    <w:rsid w:val="007B4A97"/>
    <w:rsid w:val="007B70E5"/>
    <w:rsid w:val="007B73CC"/>
    <w:rsid w:val="007B7487"/>
    <w:rsid w:val="007B7533"/>
    <w:rsid w:val="007C0A3A"/>
    <w:rsid w:val="007C1F86"/>
    <w:rsid w:val="007C22C9"/>
    <w:rsid w:val="007D1958"/>
    <w:rsid w:val="007D462E"/>
    <w:rsid w:val="007D523D"/>
    <w:rsid w:val="007D60BA"/>
    <w:rsid w:val="007D6559"/>
    <w:rsid w:val="007D709F"/>
    <w:rsid w:val="007D76DB"/>
    <w:rsid w:val="007E117E"/>
    <w:rsid w:val="007E1229"/>
    <w:rsid w:val="007E485E"/>
    <w:rsid w:val="007E6D57"/>
    <w:rsid w:val="007F56D3"/>
    <w:rsid w:val="007F6A5C"/>
    <w:rsid w:val="007F6B75"/>
    <w:rsid w:val="00800057"/>
    <w:rsid w:val="008002C3"/>
    <w:rsid w:val="00802BB1"/>
    <w:rsid w:val="00803568"/>
    <w:rsid w:val="00804AE1"/>
    <w:rsid w:val="0080532A"/>
    <w:rsid w:val="00805963"/>
    <w:rsid w:val="00805C17"/>
    <w:rsid w:val="0080635E"/>
    <w:rsid w:val="00807FE5"/>
    <w:rsid w:val="008114CB"/>
    <w:rsid w:val="00811DC6"/>
    <w:rsid w:val="00813B9D"/>
    <w:rsid w:val="00815D1E"/>
    <w:rsid w:val="008168E4"/>
    <w:rsid w:val="00816D58"/>
    <w:rsid w:val="008219A1"/>
    <w:rsid w:val="00822185"/>
    <w:rsid w:val="008235B6"/>
    <w:rsid w:val="0082440E"/>
    <w:rsid w:val="008259F5"/>
    <w:rsid w:val="00826319"/>
    <w:rsid w:val="0082710F"/>
    <w:rsid w:val="00827E0F"/>
    <w:rsid w:val="00830734"/>
    <w:rsid w:val="008309A8"/>
    <w:rsid w:val="008313CE"/>
    <w:rsid w:val="0083463B"/>
    <w:rsid w:val="008358B0"/>
    <w:rsid w:val="008363CC"/>
    <w:rsid w:val="00837CEB"/>
    <w:rsid w:val="00842CE6"/>
    <w:rsid w:val="0084366A"/>
    <w:rsid w:val="00844E07"/>
    <w:rsid w:val="00845096"/>
    <w:rsid w:val="00845CE8"/>
    <w:rsid w:val="00845D21"/>
    <w:rsid w:val="0084662E"/>
    <w:rsid w:val="008475C6"/>
    <w:rsid w:val="008505A7"/>
    <w:rsid w:val="00851DC3"/>
    <w:rsid w:val="0085361B"/>
    <w:rsid w:val="00855F36"/>
    <w:rsid w:val="008603D9"/>
    <w:rsid w:val="008612A8"/>
    <w:rsid w:val="0086212A"/>
    <w:rsid w:val="008630E6"/>
    <w:rsid w:val="00863F06"/>
    <w:rsid w:val="00864C80"/>
    <w:rsid w:val="00866B42"/>
    <w:rsid w:val="0086776D"/>
    <w:rsid w:val="00873556"/>
    <w:rsid w:val="00874C4B"/>
    <w:rsid w:val="00874DF2"/>
    <w:rsid w:val="0088031C"/>
    <w:rsid w:val="008846B9"/>
    <w:rsid w:val="008870C9"/>
    <w:rsid w:val="00887B0B"/>
    <w:rsid w:val="008916ED"/>
    <w:rsid w:val="0089363A"/>
    <w:rsid w:val="00894407"/>
    <w:rsid w:val="008951DE"/>
    <w:rsid w:val="0089612C"/>
    <w:rsid w:val="00896555"/>
    <w:rsid w:val="008A0598"/>
    <w:rsid w:val="008A0EC8"/>
    <w:rsid w:val="008A1C5C"/>
    <w:rsid w:val="008A5127"/>
    <w:rsid w:val="008A77B9"/>
    <w:rsid w:val="008A78AD"/>
    <w:rsid w:val="008B0A22"/>
    <w:rsid w:val="008B1512"/>
    <w:rsid w:val="008B1DFD"/>
    <w:rsid w:val="008B2855"/>
    <w:rsid w:val="008B4957"/>
    <w:rsid w:val="008B5EB6"/>
    <w:rsid w:val="008B7C5D"/>
    <w:rsid w:val="008C105C"/>
    <w:rsid w:val="008C15AA"/>
    <w:rsid w:val="008C422B"/>
    <w:rsid w:val="008C45DC"/>
    <w:rsid w:val="008C50CA"/>
    <w:rsid w:val="008C6A58"/>
    <w:rsid w:val="008C6B94"/>
    <w:rsid w:val="008C7765"/>
    <w:rsid w:val="008C7DED"/>
    <w:rsid w:val="008D25E5"/>
    <w:rsid w:val="008D3AE3"/>
    <w:rsid w:val="008D40CB"/>
    <w:rsid w:val="008D5E7C"/>
    <w:rsid w:val="008D6FD6"/>
    <w:rsid w:val="008D7AB0"/>
    <w:rsid w:val="008D7C3F"/>
    <w:rsid w:val="008E008E"/>
    <w:rsid w:val="008E2217"/>
    <w:rsid w:val="008E22D1"/>
    <w:rsid w:val="008E2463"/>
    <w:rsid w:val="008E407E"/>
    <w:rsid w:val="008E42FE"/>
    <w:rsid w:val="008E4ED9"/>
    <w:rsid w:val="008E74AA"/>
    <w:rsid w:val="008F2639"/>
    <w:rsid w:val="008F35F0"/>
    <w:rsid w:val="00900485"/>
    <w:rsid w:val="00902159"/>
    <w:rsid w:val="00907BCD"/>
    <w:rsid w:val="00912B1A"/>
    <w:rsid w:val="00914049"/>
    <w:rsid w:val="009149F0"/>
    <w:rsid w:val="009167DD"/>
    <w:rsid w:val="00923679"/>
    <w:rsid w:val="00924234"/>
    <w:rsid w:val="0092445F"/>
    <w:rsid w:val="00924618"/>
    <w:rsid w:val="00925B9A"/>
    <w:rsid w:val="00925E3B"/>
    <w:rsid w:val="009301DF"/>
    <w:rsid w:val="00930E16"/>
    <w:rsid w:val="00932E0B"/>
    <w:rsid w:val="00933117"/>
    <w:rsid w:val="00934FF2"/>
    <w:rsid w:val="00936095"/>
    <w:rsid w:val="0094305E"/>
    <w:rsid w:val="009435A6"/>
    <w:rsid w:val="00946558"/>
    <w:rsid w:val="00947CCE"/>
    <w:rsid w:val="00952F66"/>
    <w:rsid w:val="009533B5"/>
    <w:rsid w:val="00955540"/>
    <w:rsid w:val="009625F0"/>
    <w:rsid w:val="00963914"/>
    <w:rsid w:val="009640F8"/>
    <w:rsid w:val="00966705"/>
    <w:rsid w:val="00967CF4"/>
    <w:rsid w:val="00970852"/>
    <w:rsid w:val="00970DF1"/>
    <w:rsid w:val="00970E4E"/>
    <w:rsid w:val="0097119A"/>
    <w:rsid w:val="00972ED5"/>
    <w:rsid w:val="00973F6E"/>
    <w:rsid w:val="009740DE"/>
    <w:rsid w:val="0097484D"/>
    <w:rsid w:val="00974D9B"/>
    <w:rsid w:val="00975C19"/>
    <w:rsid w:val="00975C1D"/>
    <w:rsid w:val="00976068"/>
    <w:rsid w:val="00976683"/>
    <w:rsid w:val="00981095"/>
    <w:rsid w:val="00982B27"/>
    <w:rsid w:val="00982F65"/>
    <w:rsid w:val="00984A5B"/>
    <w:rsid w:val="009865EF"/>
    <w:rsid w:val="009868FC"/>
    <w:rsid w:val="00987F1C"/>
    <w:rsid w:val="00990BFB"/>
    <w:rsid w:val="00991477"/>
    <w:rsid w:val="0099414E"/>
    <w:rsid w:val="00994D4D"/>
    <w:rsid w:val="009973F3"/>
    <w:rsid w:val="009A098D"/>
    <w:rsid w:val="009A0C40"/>
    <w:rsid w:val="009A3F6F"/>
    <w:rsid w:val="009A462F"/>
    <w:rsid w:val="009A5059"/>
    <w:rsid w:val="009A6C71"/>
    <w:rsid w:val="009A7175"/>
    <w:rsid w:val="009A7686"/>
    <w:rsid w:val="009B0796"/>
    <w:rsid w:val="009B1100"/>
    <w:rsid w:val="009B1481"/>
    <w:rsid w:val="009B156C"/>
    <w:rsid w:val="009B1675"/>
    <w:rsid w:val="009B23CC"/>
    <w:rsid w:val="009B37D8"/>
    <w:rsid w:val="009B5B11"/>
    <w:rsid w:val="009C18F5"/>
    <w:rsid w:val="009C2A9E"/>
    <w:rsid w:val="009C3852"/>
    <w:rsid w:val="009C4A28"/>
    <w:rsid w:val="009C5DDE"/>
    <w:rsid w:val="009C5F60"/>
    <w:rsid w:val="009C719C"/>
    <w:rsid w:val="009D0EBF"/>
    <w:rsid w:val="009D1F23"/>
    <w:rsid w:val="009D2582"/>
    <w:rsid w:val="009D3045"/>
    <w:rsid w:val="009D3B0F"/>
    <w:rsid w:val="009D40B4"/>
    <w:rsid w:val="009D47B0"/>
    <w:rsid w:val="009D6112"/>
    <w:rsid w:val="009D715D"/>
    <w:rsid w:val="009E0713"/>
    <w:rsid w:val="009E08AA"/>
    <w:rsid w:val="009E1384"/>
    <w:rsid w:val="009E1564"/>
    <w:rsid w:val="009E17E0"/>
    <w:rsid w:val="009E1C0B"/>
    <w:rsid w:val="009E1C17"/>
    <w:rsid w:val="009E241B"/>
    <w:rsid w:val="009E4618"/>
    <w:rsid w:val="009E4E50"/>
    <w:rsid w:val="009F065B"/>
    <w:rsid w:val="009F155E"/>
    <w:rsid w:val="009F16FC"/>
    <w:rsid w:val="009F1993"/>
    <w:rsid w:val="009F2866"/>
    <w:rsid w:val="009F2BA3"/>
    <w:rsid w:val="009F3385"/>
    <w:rsid w:val="00A01245"/>
    <w:rsid w:val="00A0295D"/>
    <w:rsid w:val="00A0311E"/>
    <w:rsid w:val="00A04BD0"/>
    <w:rsid w:val="00A057EB"/>
    <w:rsid w:val="00A07DEB"/>
    <w:rsid w:val="00A11DD5"/>
    <w:rsid w:val="00A11EFB"/>
    <w:rsid w:val="00A12522"/>
    <w:rsid w:val="00A1300E"/>
    <w:rsid w:val="00A14F24"/>
    <w:rsid w:val="00A15309"/>
    <w:rsid w:val="00A15570"/>
    <w:rsid w:val="00A15862"/>
    <w:rsid w:val="00A15AF8"/>
    <w:rsid w:val="00A16598"/>
    <w:rsid w:val="00A166BA"/>
    <w:rsid w:val="00A17A9D"/>
    <w:rsid w:val="00A21039"/>
    <w:rsid w:val="00A2486E"/>
    <w:rsid w:val="00A25965"/>
    <w:rsid w:val="00A26CDA"/>
    <w:rsid w:val="00A27894"/>
    <w:rsid w:val="00A311A3"/>
    <w:rsid w:val="00A32F05"/>
    <w:rsid w:val="00A3541C"/>
    <w:rsid w:val="00A40051"/>
    <w:rsid w:val="00A41630"/>
    <w:rsid w:val="00A45DB8"/>
    <w:rsid w:val="00A45E52"/>
    <w:rsid w:val="00A45F78"/>
    <w:rsid w:val="00A47576"/>
    <w:rsid w:val="00A5075E"/>
    <w:rsid w:val="00A50886"/>
    <w:rsid w:val="00A50F4A"/>
    <w:rsid w:val="00A512BF"/>
    <w:rsid w:val="00A51DEA"/>
    <w:rsid w:val="00A5220E"/>
    <w:rsid w:val="00A52ECB"/>
    <w:rsid w:val="00A5413B"/>
    <w:rsid w:val="00A5705D"/>
    <w:rsid w:val="00A606AA"/>
    <w:rsid w:val="00A617C1"/>
    <w:rsid w:val="00A61CCF"/>
    <w:rsid w:val="00A61DF3"/>
    <w:rsid w:val="00A6333F"/>
    <w:rsid w:val="00A635F5"/>
    <w:rsid w:val="00A63ED7"/>
    <w:rsid w:val="00A641F1"/>
    <w:rsid w:val="00A6468E"/>
    <w:rsid w:val="00A64F14"/>
    <w:rsid w:val="00A652F8"/>
    <w:rsid w:val="00A65362"/>
    <w:rsid w:val="00A66247"/>
    <w:rsid w:val="00A66DF4"/>
    <w:rsid w:val="00A66DFC"/>
    <w:rsid w:val="00A71786"/>
    <w:rsid w:val="00A71B2A"/>
    <w:rsid w:val="00A72375"/>
    <w:rsid w:val="00A72646"/>
    <w:rsid w:val="00A75196"/>
    <w:rsid w:val="00A756EC"/>
    <w:rsid w:val="00A8011C"/>
    <w:rsid w:val="00A80BCE"/>
    <w:rsid w:val="00A818BB"/>
    <w:rsid w:val="00A81B63"/>
    <w:rsid w:val="00A81EE9"/>
    <w:rsid w:val="00A82B25"/>
    <w:rsid w:val="00A82D69"/>
    <w:rsid w:val="00A82E91"/>
    <w:rsid w:val="00A84899"/>
    <w:rsid w:val="00A86866"/>
    <w:rsid w:val="00A87895"/>
    <w:rsid w:val="00A92664"/>
    <w:rsid w:val="00A93164"/>
    <w:rsid w:val="00A96C43"/>
    <w:rsid w:val="00A97B7B"/>
    <w:rsid w:val="00AA0AC4"/>
    <w:rsid w:val="00AA2191"/>
    <w:rsid w:val="00AA416B"/>
    <w:rsid w:val="00AA4365"/>
    <w:rsid w:val="00AA4FE8"/>
    <w:rsid w:val="00AA5AA5"/>
    <w:rsid w:val="00AA5D25"/>
    <w:rsid w:val="00AA78B8"/>
    <w:rsid w:val="00AB31A8"/>
    <w:rsid w:val="00AB4751"/>
    <w:rsid w:val="00AB4B17"/>
    <w:rsid w:val="00AB5067"/>
    <w:rsid w:val="00AB5226"/>
    <w:rsid w:val="00AB6D02"/>
    <w:rsid w:val="00AB7D4D"/>
    <w:rsid w:val="00AC15A8"/>
    <w:rsid w:val="00AC1885"/>
    <w:rsid w:val="00AC1AD8"/>
    <w:rsid w:val="00AC2C2C"/>
    <w:rsid w:val="00AC3F28"/>
    <w:rsid w:val="00AC4CB4"/>
    <w:rsid w:val="00AC4D16"/>
    <w:rsid w:val="00AC5F8E"/>
    <w:rsid w:val="00AC6349"/>
    <w:rsid w:val="00AD03ED"/>
    <w:rsid w:val="00AD1491"/>
    <w:rsid w:val="00AD4895"/>
    <w:rsid w:val="00AD4CB9"/>
    <w:rsid w:val="00AD4F12"/>
    <w:rsid w:val="00AD5871"/>
    <w:rsid w:val="00AD6D67"/>
    <w:rsid w:val="00AE423C"/>
    <w:rsid w:val="00AE53EE"/>
    <w:rsid w:val="00AF044D"/>
    <w:rsid w:val="00AF0FAF"/>
    <w:rsid w:val="00AF13A9"/>
    <w:rsid w:val="00AF2700"/>
    <w:rsid w:val="00AF2BD4"/>
    <w:rsid w:val="00AF529C"/>
    <w:rsid w:val="00AF69C2"/>
    <w:rsid w:val="00B01883"/>
    <w:rsid w:val="00B01DE6"/>
    <w:rsid w:val="00B02E72"/>
    <w:rsid w:val="00B039AB"/>
    <w:rsid w:val="00B059E8"/>
    <w:rsid w:val="00B070ED"/>
    <w:rsid w:val="00B073D3"/>
    <w:rsid w:val="00B10658"/>
    <w:rsid w:val="00B10755"/>
    <w:rsid w:val="00B10C70"/>
    <w:rsid w:val="00B10E4D"/>
    <w:rsid w:val="00B10F23"/>
    <w:rsid w:val="00B11E7F"/>
    <w:rsid w:val="00B133D6"/>
    <w:rsid w:val="00B15896"/>
    <w:rsid w:val="00B16824"/>
    <w:rsid w:val="00B172C8"/>
    <w:rsid w:val="00B17638"/>
    <w:rsid w:val="00B21CC6"/>
    <w:rsid w:val="00B22260"/>
    <w:rsid w:val="00B26C22"/>
    <w:rsid w:val="00B27A22"/>
    <w:rsid w:val="00B30BE5"/>
    <w:rsid w:val="00B32C6C"/>
    <w:rsid w:val="00B33463"/>
    <w:rsid w:val="00B343A8"/>
    <w:rsid w:val="00B34762"/>
    <w:rsid w:val="00B36528"/>
    <w:rsid w:val="00B36711"/>
    <w:rsid w:val="00B376EE"/>
    <w:rsid w:val="00B410D9"/>
    <w:rsid w:val="00B416D6"/>
    <w:rsid w:val="00B41FBB"/>
    <w:rsid w:val="00B43935"/>
    <w:rsid w:val="00B4429F"/>
    <w:rsid w:val="00B44C81"/>
    <w:rsid w:val="00B4715A"/>
    <w:rsid w:val="00B47559"/>
    <w:rsid w:val="00B50ECA"/>
    <w:rsid w:val="00B517C1"/>
    <w:rsid w:val="00B5208B"/>
    <w:rsid w:val="00B527F6"/>
    <w:rsid w:val="00B52F70"/>
    <w:rsid w:val="00B5319F"/>
    <w:rsid w:val="00B55207"/>
    <w:rsid w:val="00B61375"/>
    <w:rsid w:val="00B62561"/>
    <w:rsid w:val="00B63B70"/>
    <w:rsid w:val="00B63EB7"/>
    <w:rsid w:val="00B64528"/>
    <w:rsid w:val="00B64987"/>
    <w:rsid w:val="00B6700F"/>
    <w:rsid w:val="00B67C72"/>
    <w:rsid w:val="00B712DE"/>
    <w:rsid w:val="00B721BF"/>
    <w:rsid w:val="00B7435A"/>
    <w:rsid w:val="00B74529"/>
    <w:rsid w:val="00B74AFA"/>
    <w:rsid w:val="00B75B61"/>
    <w:rsid w:val="00B76AB7"/>
    <w:rsid w:val="00B81F10"/>
    <w:rsid w:val="00B82975"/>
    <w:rsid w:val="00B82C73"/>
    <w:rsid w:val="00B82FFD"/>
    <w:rsid w:val="00B86B1C"/>
    <w:rsid w:val="00B87352"/>
    <w:rsid w:val="00B9039B"/>
    <w:rsid w:val="00B90533"/>
    <w:rsid w:val="00B92B76"/>
    <w:rsid w:val="00BA204B"/>
    <w:rsid w:val="00BA21C3"/>
    <w:rsid w:val="00BA5217"/>
    <w:rsid w:val="00BB25F1"/>
    <w:rsid w:val="00BB465B"/>
    <w:rsid w:val="00BB613C"/>
    <w:rsid w:val="00BC0D23"/>
    <w:rsid w:val="00BC19CE"/>
    <w:rsid w:val="00BC1F67"/>
    <w:rsid w:val="00BC28D3"/>
    <w:rsid w:val="00BC3F2B"/>
    <w:rsid w:val="00BC5186"/>
    <w:rsid w:val="00BC55C5"/>
    <w:rsid w:val="00BC562F"/>
    <w:rsid w:val="00BC6B21"/>
    <w:rsid w:val="00BD0E20"/>
    <w:rsid w:val="00BD1C3B"/>
    <w:rsid w:val="00BD37B0"/>
    <w:rsid w:val="00BD732B"/>
    <w:rsid w:val="00BE4056"/>
    <w:rsid w:val="00BE732D"/>
    <w:rsid w:val="00BF1495"/>
    <w:rsid w:val="00BF157B"/>
    <w:rsid w:val="00BF170E"/>
    <w:rsid w:val="00BF1797"/>
    <w:rsid w:val="00BF19E6"/>
    <w:rsid w:val="00BF19FD"/>
    <w:rsid w:val="00BF24FF"/>
    <w:rsid w:val="00C00104"/>
    <w:rsid w:val="00C0028E"/>
    <w:rsid w:val="00C004D9"/>
    <w:rsid w:val="00C029C4"/>
    <w:rsid w:val="00C02D4E"/>
    <w:rsid w:val="00C04A26"/>
    <w:rsid w:val="00C054B6"/>
    <w:rsid w:val="00C059B4"/>
    <w:rsid w:val="00C0629D"/>
    <w:rsid w:val="00C06C9D"/>
    <w:rsid w:val="00C133DC"/>
    <w:rsid w:val="00C14618"/>
    <w:rsid w:val="00C15B2F"/>
    <w:rsid w:val="00C21D66"/>
    <w:rsid w:val="00C21FA8"/>
    <w:rsid w:val="00C23F67"/>
    <w:rsid w:val="00C304C9"/>
    <w:rsid w:val="00C317ED"/>
    <w:rsid w:val="00C326F9"/>
    <w:rsid w:val="00C3288A"/>
    <w:rsid w:val="00C33131"/>
    <w:rsid w:val="00C33724"/>
    <w:rsid w:val="00C33957"/>
    <w:rsid w:val="00C37496"/>
    <w:rsid w:val="00C40B42"/>
    <w:rsid w:val="00C43C8C"/>
    <w:rsid w:val="00C4490E"/>
    <w:rsid w:val="00C45FAD"/>
    <w:rsid w:val="00C5011B"/>
    <w:rsid w:val="00C51139"/>
    <w:rsid w:val="00C53090"/>
    <w:rsid w:val="00C55488"/>
    <w:rsid w:val="00C55BA6"/>
    <w:rsid w:val="00C61122"/>
    <w:rsid w:val="00C6747A"/>
    <w:rsid w:val="00C67623"/>
    <w:rsid w:val="00C7093E"/>
    <w:rsid w:val="00C71F0D"/>
    <w:rsid w:val="00C732B5"/>
    <w:rsid w:val="00C741D0"/>
    <w:rsid w:val="00C75111"/>
    <w:rsid w:val="00C75C01"/>
    <w:rsid w:val="00C75D6B"/>
    <w:rsid w:val="00C775CF"/>
    <w:rsid w:val="00C80C9C"/>
    <w:rsid w:val="00C82752"/>
    <w:rsid w:val="00C83D30"/>
    <w:rsid w:val="00C83FAF"/>
    <w:rsid w:val="00C84004"/>
    <w:rsid w:val="00C851D9"/>
    <w:rsid w:val="00C87666"/>
    <w:rsid w:val="00C87A44"/>
    <w:rsid w:val="00C904C5"/>
    <w:rsid w:val="00C90D5C"/>
    <w:rsid w:val="00C92D1D"/>
    <w:rsid w:val="00C92D4C"/>
    <w:rsid w:val="00C952D7"/>
    <w:rsid w:val="00C95A8A"/>
    <w:rsid w:val="00CA017A"/>
    <w:rsid w:val="00CA018F"/>
    <w:rsid w:val="00CA0F61"/>
    <w:rsid w:val="00CA26E4"/>
    <w:rsid w:val="00CA469D"/>
    <w:rsid w:val="00CA515F"/>
    <w:rsid w:val="00CA6CDC"/>
    <w:rsid w:val="00CB0862"/>
    <w:rsid w:val="00CB0FAA"/>
    <w:rsid w:val="00CB109F"/>
    <w:rsid w:val="00CB1AB3"/>
    <w:rsid w:val="00CB2198"/>
    <w:rsid w:val="00CB343D"/>
    <w:rsid w:val="00CB39CA"/>
    <w:rsid w:val="00CB442B"/>
    <w:rsid w:val="00CB54FB"/>
    <w:rsid w:val="00CB62CF"/>
    <w:rsid w:val="00CB674B"/>
    <w:rsid w:val="00CB6E13"/>
    <w:rsid w:val="00CC12C6"/>
    <w:rsid w:val="00CC3166"/>
    <w:rsid w:val="00CC36EF"/>
    <w:rsid w:val="00CC3E2A"/>
    <w:rsid w:val="00CC455B"/>
    <w:rsid w:val="00CC69EF"/>
    <w:rsid w:val="00CD2302"/>
    <w:rsid w:val="00CD3DBC"/>
    <w:rsid w:val="00CD3E52"/>
    <w:rsid w:val="00CD487C"/>
    <w:rsid w:val="00CD5242"/>
    <w:rsid w:val="00CD573B"/>
    <w:rsid w:val="00CD58F3"/>
    <w:rsid w:val="00CD5E07"/>
    <w:rsid w:val="00CD7319"/>
    <w:rsid w:val="00CE1376"/>
    <w:rsid w:val="00CE15DC"/>
    <w:rsid w:val="00CE2D0F"/>
    <w:rsid w:val="00CE4DB4"/>
    <w:rsid w:val="00CF186F"/>
    <w:rsid w:val="00CF1A63"/>
    <w:rsid w:val="00CF24C5"/>
    <w:rsid w:val="00CF3078"/>
    <w:rsid w:val="00CF3419"/>
    <w:rsid w:val="00CF34F3"/>
    <w:rsid w:val="00CF3A68"/>
    <w:rsid w:val="00CF476B"/>
    <w:rsid w:val="00CF6E6F"/>
    <w:rsid w:val="00CF7E00"/>
    <w:rsid w:val="00CF7F77"/>
    <w:rsid w:val="00D01541"/>
    <w:rsid w:val="00D019E1"/>
    <w:rsid w:val="00D034CA"/>
    <w:rsid w:val="00D053F6"/>
    <w:rsid w:val="00D05978"/>
    <w:rsid w:val="00D05BCD"/>
    <w:rsid w:val="00D067DE"/>
    <w:rsid w:val="00D101C9"/>
    <w:rsid w:val="00D11BB6"/>
    <w:rsid w:val="00D125CF"/>
    <w:rsid w:val="00D137CC"/>
    <w:rsid w:val="00D138D1"/>
    <w:rsid w:val="00D144F6"/>
    <w:rsid w:val="00D14C0A"/>
    <w:rsid w:val="00D16000"/>
    <w:rsid w:val="00D16CE2"/>
    <w:rsid w:val="00D200EA"/>
    <w:rsid w:val="00D2287E"/>
    <w:rsid w:val="00D24660"/>
    <w:rsid w:val="00D27D12"/>
    <w:rsid w:val="00D27F7A"/>
    <w:rsid w:val="00D310B2"/>
    <w:rsid w:val="00D315DC"/>
    <w:rsid w:val="00D33ECE"/>
    <w:rsid w:val="00D35BC6"/>
    <w:rsid w:val="00D36999"/>
    <w:rsid w:val="00D37393"/>
    <w:rsid w:val="00D37EC5"/>
    <w:rsid w:val="00D402CD"/>
    <w:rsid w:val="00D41564"/>
    <w:rsid w:val="00D42197"/>
    <w:rsid w:val="00D44F98"/>
    <w:rsid w:val="00D45477"/>
    <w:rsid w:val="00D471D9"/>
    <w:rsid w:val="00D47557"/>
    <w:rsid w:val="00D47A98"/>
    <w:rsid w:val="00D50F03"/>
    <w:rsid w:val="00D53CA2"/>
    <w:rsid w:val="00D5466B"/>
    <w:rsid w:val="00D622A1"/>
    <w:rsid w:val="00D626D3"/>
    <w:rsid w:val="00D6273C"/>
    <w:rsid w:val="00D6452D"/>
    <w:rsid w:val="00D66F6B"/>
    <w:rsid w:val="00D7131B"/>
    <w:rsid w:val="00D75BC4"/>
    <w:rsid w:val="00D76B65"/>
    <w:rsid w:val="00D813DE"/>
    <w:rsid w:val="00D81532"/>
    <w:rsid w:val="00D84D5E"/>
    <w:rsid w:val="00D85CB6"/>
    <w:rsid w:val="00D92BE8"/>
    <w:rsid w:val="00D93004"/>
    <w:rsid w:val="00D93666"/>
    <w:rsid w:val="00D94AE5"/>
    <w:rsid w:val="00D94C7E"/>
    <w:rsid w:val="00D95A4B"/>
    <w:rsid w:val="00D963F7"/>
    <w:rsid w:val="00D967D7"/>
    <w:rsid w:val="00D96C75"/>
    <w:rsid w:val="00DA0FD6"/>
    <w:rsid w:val="00DA39F4"/>
    <w:rsid w:val="00DA4F9D"/>
    <w:rsid w:val="00DA5A0F"/>
    <w:rsid w:val="00DA6688"/>
    <w:rsid w:val="00DA7A7F"/>
    <w:rsid w:val="00DA7B1F"/>
    <w:rsid w:val="00DA7BA5"/>
    <w:rsid w:val="00DB00E0"/>
    <w:rsid w:val="00DB1BD3"/>
    <w:rsid w:val="00DB2C31"/>
    <w:rsid w:val="00DB2E8C"/>
    <w:rsid w:val="00DB4653"/>
    <w:rsid w:val="00DB474A"/>
    <w:rsid w:val="00DB5856"/>
    <w:rsid w:val="00DB5D14"/>
    <w:rsid w:val="00DB63A1"/>
    <w:rsid w:val="00DB6617"/>
    <w:rsid w:val="00DB6E1E"/>
    <w:rsid w:val="00DC05B0"/>
    <w:rsid w:val="00DC0BAD"/>
    <w:rsid w:val="00DC6C14"/>
    <w:rsid w:val="00DC6C5C"/>
    <w:rsid w:val="00DC6E88"/>
    <w:rsid w:val="00DC7C32"/>
    <w:rsid w:val="00DC7DE3"/>
    <w:rsid w:val="00DD067A"/>
    <w:rsid w:val="00DD0EF1"/>
    <w:rsid w:val="00DD67E8"/>
    <w:rsid w:val="00DD75A5"/>
    <w:rsid w:val="00DE1FB0"/>
    <w:rsid w:val="00DE2E63"/>
    <w:rsid w:val="00DE37A2"/>
    <w:rsid w:val="00DE6791"/>
    <w:rsid w:val="00DF118A"/>
    <w:rsid w:val="00DF4118"/>
    <w:rsid w:val="00DF4186"/>
    <w:rsid w:val="00DF4EB3"/>
    <w:rsid w:val="00DF59A8"/>
    <w:rsid w:val="00DF7D46"/>
    <w:rsid w:val="00E02B34"/>
    <w:rsid w:val="00E02DB1"/>
    <w:rsid w:val="00E03023"/>
    <w:rsid w:val="00E032D0"/>
    <w:rsid w:val="00E0471B"/>
    <w:rsid w:val="00E06C62"/>
    <w:rsid w:val="00E06E1E"/>
    <w:rsid w:val="00E079A4"/>
    <w:rsid w:val="00E14916"/>
    <w:rsid w:val="00E16252"/>
    <w:rsid w:val="00E176EE"/>
    <w:rsid w:val="00E177D0"/>
    <w:rsid w:val="00E2133B"/>
    <w:rsid w:val="00E2370F"/>
    <w:rsid w:val="00E23D3C"/>
    <w:rsid w:val="00E25615"/>
    <w:rsid w:val="00E25E03"/>
    <w:rsid w:val="00E30544"/>
    <w:rsid w:val="00E311E0"/>
    <w:rsid w:val="00E31D31"/>
    <w:rsid w:val="00E327DB"/>
    <w:rsid w:val="00E32874"/>
    <w:rsid w:val="00E3506A"/>
    <w:rsid w:val="00E35BAE"/>
    <w:rsid w:val="00E40422"/>
    <w:rsid w:val="00E40FAB"/>
    <w:rsid w:val="00E42A70"/>
    <w:rsid w:val="00E43CCD"/>
    <w:rsid w:val="00E442B1"/>
    <w:rsid w:val="00E44C65"/>
    <w:rsid w:val="00E45B0B"/>
    <w:rsid w:val="00E46C09"/>
    <w:rsid w:val="00E474F8"/>
    <w:rsid w:val="00E47552"/>
    <w:rsid w:val="00E50934"/>
    <w:rsid w:val="00E54CCF"/>
    <w:rsid w:val="00E54F5E"/>
    <w:rsid w:val="00E56D09"/>
    <w:rsid w:val="00E56F94"/>
    <w:rsid w:val="00E57C94"/>
    <w:rsid w:val="00E57CD6"/>
    <w:rsid w:val="00E60668"/>
    <w:rsid w:val="00E609E1"/>
    <w:rsid w:val="00E60B63"/>
    <w:rsid w:val="00E60E00"/>
    <w:rsid w:val="00E623F4"/>
    <w:rsid w:val="00E66907"/>
    <w:rsid w:val="00E70554"/>
    <w:rsid w:val="00E739B2"/>
    <w:rsid w:val="00E74E5D"/>
    <w:rsid w:val="00E75C50"/>
    <w:rsid w:val="00E80B3C"/>
    <w:rsid w:val="00E80D7A"/>
    <w:rsid w:val="00E846E0"/>
    <w:rsid w:val="00E8537E"/>
    <w:rsid w:val="00E871C0"/>
    <w:rsid w:val="00E8723B"/>
    <w:rsid w:val="00E90364"/>
    <w:rsid w:val="00E90B4C"/>
    <w:rsid w:val="00E92BFB"/>
    <w:rsid w:val="00EA1CD7"/>
    <w:rsid w:val="00EA29D0"/>
    <w:rsid w:val="00EA3526"/>
    <w:rsid w:val="00EA3858"/>
    <w:rsid w:val="00EA3EF5"/>
    <w:rsid w:val="00EA5F8E"/>
    <w:rsid w:val="00EA67E3"/>
    <w:rsid w:val="00EA6AC7"/>
    <w:rsid w:val="00EA7E39"/>
    <w:rsid w:val="00EB1D05"/>
    <w:rsid w:val="00EB22EE"/>
    <w:rsid w:val="00EB2D42"/>
    <w:rsid w:val="00EB326B"/>
    <w:rsid w:val="00EB5B5F"/>
    <w:rsid w:val="00EB5DBA"/>
    <w:rsid w:val="00EC019D"/>
    <w:rsid w:val="00EC0398"/>
    <w:rsid w:val="00EC0FC3"/>
    <w:rsid w:val="00EC451B"/>
    <w:rsid w:val="00EC45B5"/>
    <w:rsid w:val="00EC4874"/>
    <w:rsid w:val="00EC51F9"/>
    <w:rsid w:val="00EC7E50"/>
    <w:rsid w:val="00ED2EE3"/>
    <w:rsid w:val="00ED4E81"/>
    <w:rsid w:val="00ED63A3"/>
    <w:rsid w:val="00ED7308"/>
    <w:rsid w:val="00EE0784"/>
    <w:rsid w:val="00EE110C"/>
    <w:rsid w:val="00EE62AC"/>
    <w:rsid w:val="00EE6BB4"/>
    <w:rsid w:val="00EE6E7D"/>
    <w:rsid w:val="00EE6F28"/>
    <w:rsid w:val="00EE7E41"/>
    <w:rsid w:val="00EF0283"/>
    <w:rsid w:val="00EF1435"/>
    <w:rsid w:val="00EF2D68"/>
    <w:rsid w:val="00EF30EF"/>
    <w:rsid w:val="00EF41C3"/>
    <w:rsid w:val="00EF51D2"/>
    <w:rsid w:val="00EF5DB8"/>
    <w:rsid w:val="00EF65AD"/>
    <w:rsid w:val="00EF7ABE"/>
    <w:rsid w:val="00F00D36"/>
    <w:rsid w:val="00F02118"/>
    <w:rsid w:val="00F041FC"/>
    <w:rsid w:val="00F0434F"/>
    <w:rsid w:val="00F04620"/>
    <w:rsid w:val="00F048E6"/>
    <w:rsid w:val="00F06740"/>
    <w:rsid w:val="00F06AD2"/>
    <w:rsid w:val="00F10773"/>
    <w:rsid w:val="00F12460"/>
    <w:rsid w:val="00F1296A"/>
    <w:rsid w:val="00F12B7C"/>
    <w:rsid w:val="00F1492D"/>
    <w:rsid w:val="00F14DFE"/>
    <w:rsid w:val="00F16D69"/>
    <w:rsid w:val="00F2160E"/>
    <w:rsid w:val="00F22625"/>
    <w:rsid w:val="00F235C9"/>
    <w:rsid w:val="00F2438B"/>
    <w:rsid w:val="00F25BA6"/>
    <w:rsid w:val="00F25FA7"/>
    <w:rsid w:val="00F26326"/>
    <w:rsid w:val="00F26DE2"/>
    <w:rsid w:val="00F2735B"/>
    <w:rsid w:val="00F27759"/>
    <w:rsid w:val="00F27DA5"/>
    <w:rsid w:val="00F27E76"/>
    <w:rsid w:val="00F31A83"/>
    <w:rsid w:val="00F31E5F"/>
    <w:rsid w:val="00F35F1E"/>
    <w:rsid w:val="00F40335"/>
    <w:rsid w:val="00F420E7"/>
    <w:rsid w:val="00F42694"/>
    <w:rsid w:val="00F42884"/>
    <w:rsid w:val="00F46044"/>
    <w:rsid w:val="00F4759D"/>
    <w:rsid w:val="00F50B38"/>
    <w:rsid w:val="00F50B54"/>
    <w:rsid w:val="00F517C3"/>
    <w:rsid w:val="00F53D89"/>
    <w:rsid w:val="00F579AE"/>
    <w:rsid w:val="00F6258B"/>
    <w:rsid w:val="00F65920"/>
    <w:rsid w:val="00F65B5B"/>
    <w:rsid w:val="00F65FAB"/>
    <w:rsid w:val="00F66741"/>
    <w:rsid w:val="00F6690F"/>
    <w:rsid w:val="00F679B7"/>
    <w:rsid w:val="00F67B27"/>
    <w:rsid w:val="00F67D3C"/>
    <w:rsid w:val="00F70ECA"/>
    <w:rsid w:val="00F72781"/>
    <w:rsid w:val="00F734B0"/>
    <w:rsid w:val="00F747A8"/>
    <w:rsid w:val="00F7494C"/>
    <w:rsid w:val="00F7654F"/>
    <w:rsid w:val="00F81922"/>
    <w:rsid w:val="00F87F6E"/>
    <w:rsid w:val="00F9189A"/>
    <w:rsid w:val="00F9380B"/>
    <w:rsid w:val="00F97D10"/>
    <w:rsid w:val="00FA019C"/>
    <w:rsid w:val="00FA04E7"/>
    <w:rsid w:val="00FA111F"/>
    <w:rsid w:val="00FA1E77"/>
    <w:rsid w:val="00FA31E5"/>
    <w:rsid w:val="00FA3903"/>
    <w:rsid w:val="00FA3F79"/>
    <w:rsid w:val="00FA41D1"/>
    <w:rsid w:val="00FA5E88"/>
    <w:rsid w:val="00FA609A"/>
    <w:rsid w:val="00FA6FFF"/>
    <w:rsid w:val="00FA7DDA"/>
    <w:rsid w:val="00FB043E"/>
    <w:rsid w:val="00FB04EE"/>
    <w:rsid w:val="00FB0C6E"/>
    <w:rsid w:val="00FB1471"/>
    <w:rsid w:val="00FB196A"/>
    <w:rsid w:val="00FB2666"/>
    <w:rsid w:val="00FB3314"/>
    <w:rsid w:val="00FB7E0B"/>
    <w:rsid w:val="00FC0046"/>
    <w:rsid w:val="00FC1FCF"/>
    <w:rsid w:val="00FC2FAF"/>
    <w:rsid w:val="00FC3481"/>
    <w:rsid w:val="00FC3877"/>
    <w:rsid w:val="00FC65C8"/>
    <w:rsid w:val="00FC7F12"/>
    <w:rsid w:val="00FD0045"/>
    <w:rsid w:val="00FD0C1D"/>
    <w:rsid w:val="00FD0DD5"/>
    <w:rsid w:val="00FD21A7"/>
    <w:rsid w:val="00FD4F70"/>
    <w:rsid w:val="00FE09F9"/>
    <w:rsid w:val="00FE1E10"/>
    <w:rsid w:val="00FE2119"/>
    <w:rsid w:val="00FE24DD"/>
    <w:rsid w:val="00FE35B3"/>
    <w:rsid w:val="00FE3B17"/>
    <w:rsid w:val="00FE4579"/>
    <w:rsid w:val="00FE5428"/>
    <w:rsid w:val="00FE55CD"/>
    <w:rsid w:val="00FE6D52"/>
    <w:rsid w:val="00FE7019"/>
    <w:rsid w:val="00FF02DF"/>
    <w:rsid w:val="00FF0377"/>
    <w:rsid w:val="00FF14E8"/>
    <w:rsid w:val="00FF17EE"/>
    <w:rsid w:val="00FF2109"/>
    <w:rsid w:val="00FF25AE"/>
    <w:rsid w:val="00FF37C1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18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ConsPlusNormal0">
    <w:name w:val="ConsPlusNormal Знак"/>
    <w:link w:val="ConsPlusNormal"/>
    <w:locked/>
    <w:rsid w:val="001215BD"/>
    <w:rPr>
      <w:rFonts w:ascii="Calibri" w:hAnsi="Calibri" w:cs="Calibri"/>
      <w:sz w:val="22"/>
    </w:rPr>
  </w:style>
  <w:style w:type="character" w:styleId="af0">
    <w:name w:val="Emphasis"/>
    <w:uiPriority w:val="20"/>
    <w:qFormat/>
    <w:rsid w:val="001B4E25"/>
    <w:rPr>
      <w:i/>
      <w:iCs/>
    </w:rPr>
  </w:style>
  <w:style w:type="paragraph" w:styleId="af1">
    <w:name w:val="List Paragraph"/>
    <w:basedOn w:val="a"/>
    <w:uiPriority w:val="34"/>
    <w:qFormat/>
    <w:rsid w:val="001B4E25"/>
    <w:pPr>
      <w:widowControl w:val="0"/>
      <w:suppressAutoHyphens/>
      <w:autoSpaceDE w:val="0"/>
      <w:ind w:left="720"/>
      <w:contextualSpacing/>
    </w:pPr>
    <w:rPr>
      <w:lang w:eastAsia="ar-SA"/>
    </w:rPr>
  </w:style>
  <w:style w:type="character" w:styleId="af2">
    <w:name w:val="Strong"/>
    <w:basedOn w:val="a0"/>
    <w:uiPriority w:val="22"/>
    <w:qFormat/>
    <w:rsid w:val="00DA4F9D"/>
    <w:rPr>
      <w:b/>
      <w:bCs/>
    </w:rPr>
  </w:style>
  <w:style w:type="character" w:customStyle="1" w:styleId="highlightsearch">
    <w:name w:val="highlightsearch"/>
    <w:basedOn w:val="a0"/>
    <w:rsid w:val="00646C7E"/>
  </w:style>
  <w:style w:type="character" w:customStyle="1" w:styleId="titledepartment">
    <w:name w:val="titledepartment"/>
    <w:basedOn w:val="a0"/>
    <w:rsid w:val="00E475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18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ConsPlusNormal0">
    <w:name w:val="ConsPlusNormal Знак"/>
    <w:link w:val="ConsPlusNormal"/>
    <w:locked/>
    <w:rsid w:val="001215BD"/>
    <w:rPr>
      <w:rFonts w:ascii="Calibri" w:hAnsi="Calibri" w:cs="Calibri"/>
      <w:sz w:val="22"/>
    </w:rPr>
  </w:style>
  <w:style w:type="character" w:styleId="af0">
    <w:name w:val="Emphasis"/>
    <w:uiPriority w:val="20"/>
    <w:qFormat/>
    <w:rsid w:val="001B4E25"/>
    <w:rPr>
      <w:i/>
      <w:iCs/>
    </w:rPr>
  </w:style>
  <w:style w:type="paragraph" w:styleId="af1">
    <w:name w:val="List Paragraph"/>
    <w:basedOn w:val="a"/>
    <w:uiPriority w:val="34"/>
    <w:qFormat/>
    <w:rsid w:val="001B4E25"/>
    <w:pPr>
      <w:widowControl w:val="0"/>
      <w:suppressAutoHyphens/>
      <w:autoSpaceDE w:val="0"/>
      <w:ind w:left="720"/>
      <w:contextualSpacing/>
    </w:pPr>
    <w:rPr>
      <w:lang w:eastAsia="ar-SA"/>
    </w:rPr>
  </w:style>
  <w:style w:type="character" w:styleId="af2">
    <w:name w:val="Strong"/>
    <w:basedOn w:val="a0"/>
    <w:uiPriority w:val="22"/>
    <w:qFormat/>
    <w:rsid w:val="00DA4F9D"/>
    <w:rPr>
      <w:b/>
      <w:bCs/>
    </w:rPr>
  </w:style>
  <w:style w:type="character" w:customStyle="1" w:styleId="highlightsearch">
    <w:name w:val="highlightsearch"/>
    <w:basedOn w:val="a0"/>
    <w:rsid w:val="00646C7E"/>
  </w:style>
  <w:style w:type="character" w:customStyle="1" w:styleId="titledepartment">
    <w:name w:val="titledepartment"/>
    <w:basedOn w:val="a0"/>
    <w:rsid w:val="00E4755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4073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57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6BD7-3629-45DD-B376-3C4D93E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Links>
    <vt:vector size="120" baseType="variant">
      <vt:variant>
        <vt:i4>5767232</vt:i4>
      </vt:variant>
      <vt:variant>
        <vt:i4>57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5767232</vt:i4>
      </vt:variant>
      <vt:variant>
        <vt:i4>54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7332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19F90A62B0AF969865F1964E63FE18AC4629E8CD2FA664D5584866017EEAE0C1EAF5D8BBCBDF8232214397C24A48B38FD73847C07E76C7AC000216g8I0L</vt:lpwstr>
      </vt:variant>
      <vt:variant>
        <vt:lpwstr/>
      </vt:variant>
      <vt:variant>
        <vt:i4>773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19F90A62B0AF969865F1964E63FE18AC4629E8CD2FA664D5584866017EEAE0C1EAF5D8BBCBDF823221429DCD4A48B38FD73847C07E76C7AC000216g8I0L</vt:lpwstr>
      </vt:variant>
      <vt:variant>
        <vt:lpwstr/>
      </vt:variant>
      <vt:variant>
        <vt:i4>28836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ACF500F15F5D5014C9E61542EA27E483A1CA109D46FB105BD1244B0DCC3C1C207B1DAF4E80D2FC45499E543F110EE245D821267E99739E99FA2664n5hEO</vt:lpwstr>
      </vt:variant>
      <vt:variant>
        <vt:lpwstr/>
      </vt:variant>
      <vt:variant>
        <vt:i4>28836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ACF500F15F5D5014C9E61542EA27E483A1CA109D46FB105BD1244B0DCC3C1C207B1DAF4E80D2FC45499E543F110EE245D821267E99739E99FA2664n5hEO</vt:lpwstr>
      </vt:variant>
      <vt:variant>
        <vt:lpwstr/>
      </vt:variant>
      <vt:variant>
        <vt:i4>11797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D60AA05C0B8B3440FEF30260B79BF3DA434384D41F04775BE74DC914A3D937589D3951736B7C84D5F0E3DrBzBH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60AA05C0B8B3440FEF2E2B1D15E237A33863444BF7482BE52B87CC1D349922CE9CCC5572BACB4Dr5z9H</vt:lpwstr>
      </vt:variant>
      <vt:variant>
        <vt:lpwstr/>
      </vt:variant>
      <vt:variant>
        <vt:i4>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EF418C12C3B7D96E65C3131B5626F343F703F390EC881CDEB1A51991941159106805E5324E2FABDCB91F324C90573EE0256CE00C46CE7812C6AB16FS4N</vt:lpwstr>
      </vt:variant>
      <vt:variant>
        <vt:lpwstr/>
      </vt:variant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2EF418C12C3B7D96E6423C27D93F6533332B35300AC1D494BB1C06C6494740C346DE071262F1FBB5D593FA2D6CSBN</vt:lpwstr>
      </vt:variant>
      <vt:variant>
        <vt:lpwstr/>
      </vt:variant>
      <vt:variant>
        <vt:i4>458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EF418C12C3B7D96E6423C27D93F65303428343009C1D494BB1C06C6494740C346DE071262F1FBB5D593FA2D6CSBN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EED05E52F2719568E67A5B57D2360E17AEE596F0AE222C2677F1A629BCD2401057C06E57FDC8209E54F66D07kEu8J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2EF418C12C3B7D96E6423C27D93F6531372E3A3D0FC1D494BB1C06C6494740D14686031869E4AFEC8FC4F72EC04F22A24959CC036DS3N</vt:lpwstr>
      </vt:variant>
      <vt:variant>
        <vt:lpwstr/>
      </vt:variant>
      <vt:variant>
        <vt:i4>1900566</vt:i4>
      </vt:variant>
      <vt:variant>
        <vt:i4>6</vt:i4>
      </vt:variant>
      <vt:variant>
        <vt:i4>0</vt:i4>
      </vt:variant>
      <vt:variant>
        <vt:i4>5</vt:i4>
      </vt:variant>
      <vt:variant>
        <vt:lpwstr>http://pgu.admin-smolensk.ru/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D795982B3F9C02357301FCD8715C00080F5492A685775CC5955DCFB2E892F9E56BBDFD45FFB2543A05B6072DB9CAF9A71635B840607E8p6a6N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BA4BBB5EF55AED9612084A84E53B7F1F9C2AAA8A49F694AF9CB925D97BB0ED1198175DDE2D15E16425Fi3L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Sedneva_NG</cp:lastModifiedBy>
  <cp:revision>4</cp:revision>
  <cp:lastPrinted>2023-05-25T08:39:00Z</cp:lastPrinted>
  <dcterms:created xsi:type="dcterms:W3CDTF">2024-04-08T11:18:00Z</dcterms:created>
  <dcterms:modified xsi:type="dcterms:W3CDTF">2024-04-08T11:37:00Z</dcterms:modified>
</cp:coreProperties>
</file>